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0E9" w:rsidRPr="00373717" w:rsidRDefault="00213825" w:rsidP="00DB50E9">
      <w:pPr>
        <w:pStyle w:val="Title"/>
        <w:jc w:val="center"/>
        <w:rPr>
          <w:rFonts w:ascii="Gill Sans Ultra Bold Condensed" w:hAnsi="Gill Sans Ultra Bold Condensed"/>
          <w:color w:val="C45911" w:themeColor="accent2" w:themeShade="BF"/>
          <w:sz w:val="72"/>
          <w:szCs w:val="72"/>
          <w:u w:val="single"/>
        </w:rPr>
      </w:pPr>
      <w:bookmarkStart w:id="0" w:name="_GoBack"/>
      <w:bookmarkEnd w:id="0"/>
      <w:r w:rsidRPr="00373717">
        <w:rPr>
          <w:noProof/>
        </w:rPr>
        <w:drawing>
          <wp:inline distT="0" distB="0" distL="0" distR="0" wp14:anchorId="3F4BD3F7" wp14:editId="2502E66F">
            <wp:extent cx="2190750" cy="2095500"/>
            <wp:effectExtent l="0" t="0" r="0" b="0"/>
            <wp:docPr id="1" name="Picture 1" descr="Fulton County, OH -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ton County, OH - Official 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9" w:rsidRPr="00373717" w:rsidRDefault="006803F4" w:rsidP="006803F4">
      <w:pPr>
        <w:pStyle w:val="Title"/>
        <w:jc w:val="center"/>
        <w:rPr>
          <w:rFonts w:ascii="Gill Sans Ultra Bold Condensed" w:hAnsi="Gill Sans Ultra Bold Condensed"/>
          <w:color w:val="92D050"/>
          <w:sz w:val="96"/>
          <w:szCs w:val="96"/>
        </w:rPr>
      </w:pPr>
      <w:r w:rsidRPr="00373717">
        <w:rPr>
          <w:rFonts w:ascii="Gill Sans Ultra Bold Condensed" w:hAnsi="Gill Sans Ultra Bold Condensed"/>
          <w:color w:val="92D050"/>
          <w:sz w:val="96"/>
          <w:szCs w:val="96"/>
          <w:u w:val="single"/>
        </w:rPr>
        <w:t>Job Leads</w:t>
      </w:r>
    </w:p>
    <w:p w:rsidR="00DB50E9" w:rsidRPr="00373717" w:rsidRDefault="00DB50E9" w:rsidP="00DB50E9"/>
    <w:p w:rsidR="003E38E4" w:rsidRDefault="002F0740" w:rsidP="003E38E4">
      <w:pPr>
        <w:spacing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1B3F3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If you are unsure of where to start </w:t>
      </w:r>
      <w:r w:rsidR="001D51DB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>i</w:t>
      </w:r>
      <w:r w:rsidRPr="001B3F30">
        <w:rPr>
          <w:rFonts w:cstheme="minorHAnsi"/>
          <w:b/>
          <w:color w:val="000000" w:themeColor="text1"/>
          <w:sz w:val="28"/>
          <w:szCs w:val="28"/>
          <w:u w:val="single"/>
        </w:rPr>
        <w:t>n your new career search</w:t>
      </w:r>
      <w:r w:rsidR="00333B2E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or need </w:t>
      </w:r>
      <w:r w:rsidR="006E280F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>résumé</w:t>
      </w:r>
      <w:r w:rsidR="00333B2E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assistance</w:t>
      </w:r>
      <w:r w:rsidR="00893F8B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>,</w:t>
      </w:r>
      <w:r w:rsidRPr="001B3F3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et us </w:t>
      </w:r>
      <w:r w:rsidR="00205867" w:rsidRPr="001B3F30">
        <w:rPr>
          <w:rFonts w:cstheme="minorHAnsi"/>
          <w:b/>
          <w:color w:val="000000" w:themeColor="text1"/>
          <w:sz w:val="28"/>
          <w:szCs w:val="28"/>
          <w:u w:val="single"/>
        </w:rPr>
        <w:t>guide you through the process!</w:t>
      </w:r>
    </w:p>
    <w:p w:rsidR="00F43DB4" w:rsidRPr="003E38E4" w:rsidRDefault="002F0740" w:rsidP="003E38E4">
      <w:pPr>
        <w:spacing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1B3F30">
        <w:rPr>
          <w:rFonts w:cstheme="minorHAnsi"/>
          <w:b/>
          <w:bCs/>
          <w:sz w:val="28"/>
          <w:szCs w:val="28"/>
        </w:rPr>
        <w:t xml:space="preserve">Come </w:t>
      </w:r>
      <w:r w:rsidR="00333B2E" w:rsidRPr="001B3F30">
        <w:rPr>
          <w:rFonts w:cstheme="minorHAnsi"/>
          <w:b/>
          <w:bCs/>
          <w:sz w:val="28"/>
          <w:szCs w:val="28"/>
        </w:rPr>
        <w:t>visit</w:t>
      </w:r>
      <w:r w:rsidRPr="001B3F30">
        <w:rPr>
          <w:rFonts w:cstheme="minorHAnsi"/>
          <w:b/>
          <w:bCs/>
          <w:sz w:val="28"/>
          <w:szCs w:val="28"/>
        </w:rPr>
        <w:t xml:space="preserve"> us at: </w:t>
      </w:r>
    </w:p>
    <w:p w:rsidR="002F0740" w:rsidRPr="001B3F30" w:rsidRDefault="001D51DB" w:rsidP="00EE050D">
      <w:pPr>
        <w:widowControl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3F30">
        <w:rPr>
          <w:rFonts w:cstheme="minorHAnsi"/>
          <w:b/>
          <w:bCs/>
          <w:sz w:val="28"/>
          <w:szCs w:val="28"/>
        </w:rPr>
        <w:t>Career Development Center</w:t>
      </w:r>
      <w:r w:rsidR="00F43DB4" w:rsidRPr="001B3F30">
        <w:rPr>
          <w:rFonts w:cstheme="minorHAnsi"/>
          <w:b/>
          <w:bCs/>
          <w:sz w:val="28"/>
          <w:szCs w:val="28"/>
        </w:rPr>
        <w:t>,</w:t>
      </w:r>
      <w:r w:rsidRPr="001B3F30">
        <w:rPr>
          <w:rFonts w:cstheme="minorHAnsi"/>
          <w:b/>
          <w:bCs/>
          <w:sz w:val="28"/>
          <w:szCs w:val="28"/>
        </w:rPr>
        <w:t xml:space="preserve"> </w:t>
      </w:r>
      <w:r w:rsidR="002F0740" w:rsidRPr="001B3F30">
        <w:rPr>
          <w:rFonts w:cstheme="minorHAnsi"/>
          <w:b/>
          <w:bCs/>
          <w:sz w:val="28"/>
          <w:szCs w:val="28"/>
        </w:rPr>
        <w:t>CBI Building</w:t>
      </w:r>
      <w:r w:rsidRPr="001B3F30">
        <w:rPr>
          <w:rFonts w:cstheme="minorHAnsi"/>
          <w:b/>
          <w:bCs/>
          <w:sz w:val="28"/>
          <w:szCs w:val="28"/>
        </w:rPr>
        <w:t xml:space="preserve"> 2723 Fort Bragg Rd Fayetteville, NC </w:t>
      </w:r>
      <w:r w:rsidR="002F0740" w:rsidRPr="001B3F30">
        <w:rPr>
          <w:rFonts w:cstheme="minorHAnsi"/>
          <w:b/>
          <w:bCs/>
          <w:sz w:val="28"/>
          <w:szCs w:val="28"/>
        </w:rPr>
        <w:t>Rm 135</w:t>
      </w:r>
    </w:p>
    <w:p w:rsidR="000B7790" w:rsidRPr="001B3F30" w:rsidRDefault="00205867" w:rsidP="00AB25A8">
      <w:pPr>
        <w:widowControl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3F30">
        <w:rPr>
          <w:rFonts w:cstheme="minorHAnsi"/>
          <w:b/>
          <w:bCs/>
          <w:sz w:val="28"/>
          <w:szCs w:val="28"/>
        </w:rPr>
        <w:t>Or give us a call</w:t>
      </w:r>
      <w:r w:rsidR="002F0740" w:rsidRPr="001B3F30">
        <w:rPr>
          <w:rFonts w:cstheme="minorHAnsi"/>
          <w:b/>
          <w:bCs/>
          <w:sz w:val="28"/>
          <w:szCs w:val="28"/>
        </w:rPr>
        <w:t>: 910.67</w:t>
      </w:r>
      <w:r w:rsidR="00F16D2B" w:rsidRPr="001B3F30">
        <w:rPr>
          <w:rFonts w:cstheme="minorHAnsi"/>
          <w:b/>
          <w:bCs/>
          <w:sz w:val="28"/>
          <w:szCs w:val="28"/>
        </w:rPr>
        <w:t>8.8419</w:t>
      </w:r>
    </w:p>
    <w:p w:rsidR="00E80D10" w:rsidRPr="001B3F30" w:rsidRDefault="00E80D10" w:rsidP="00D04383">
      <w:pPr>
        <w:spacing w:after="0"/>
        <w:rPr>
          <w:rFonts w:cstheme="minorHAnsi"/>
          <w:b/>
          <w:color w:val="FF0000"/>
          <w:u w:val="single"/>
        </w:rPr>
      </w:pPr>
    </w:p>
    <w:p w:rsidR="00CA73B1" w:rsidRPr="001B3F30" w:rsidRDefault="00F62291" w:rsidP="001E7EDC">
      <w:pPr>
        <w:spacing w:after="120"/>
        <w:rPr>
          <w:rFonts w:cstheme="minorHAnsi"/>
          <w:b/>
          <w:color w:val="FF0000"/>
          <w:u w:val="single"/>
        </w:rPr>
      </w:pPr>
      <w:r w:rsidRPr="001B3F30">
        <w:rPr>
          <w:rFonts w:cstheme="minorHAnsi"/>
          <w:b/>
          <w:color w:val="FF0000"/>
          <w:u w:val="single"/>
        </w:rPr>
        <w:t>P</w:t>
      </w:r>
      <w:r w:rsidR="009469E3" w:rsidRPr="001B3F30">
        <w:rPr>
          <w:rFonts w:cstheme="minorHAnsi"/>
          <w:b/>
          <w:color w:val="FF0000"/>
          <w:u w:val="single"/>
        </w:rPr>
        <w:t xml:space="preserve">lumber </w:t>
      </w:r>
      <w:r w:rsidR="00F70090" w:rsidRPr="001B3F30">
        <w:rPr>
          <w:rFonts w:cstheme="minorHAnsi"/>
          <w:b/>
          <w:color w:val="FF0000"/>
          <w:u w:val="single"/>
        </w:rPr>
        <w:t>Champion Homes Lillington</w:t>
      </w:r>
      <w:r w:rsidR="00CA73B1" w:rsidRPr="001B3F30">
        <w:rPr>
          <w:rFonts w:cstheme="minorHAnsi"/>
          <w:b/>
          <w:color w:val="FF0000"/>
          <w:u w:val="single"/>
        </w:rPr>
        <w:t>, NC (</w:t>
      </w:r>
      <w:r w:rsidR="00014C90" w:rsidRPr="001B3F30">
        <w:rPr>
          <w:rFonts w:cstheme="minorHAnsi"/>
          <w:b/>
          <w:color w:val="FF0000"/>
          <w:u w:val="single"/>
        </w:rPr>
        <w:t>Full-Time)</w:t>
      </w:r>
    </w:p>
    <w:p w:rsidR="00E70FE9" w:rsidRDefault="00F70090" w:rsidP="00E70FE9">
      <w:pPr>
        <w:spacing w:after="120"/>
        <w:rPr>
          <w:rFonts w:cstheme="minorHAnsi"/>
          <w:b/>
          <w:color w:val="171717" w:themeColor="background2" w:themeShade="1A"/>
        </w:rPr>
      </w:pPr>
      <w:r w:rsidRPr="001B3F30">
        <w:rPr>
          <w:rFonts w:cstheme="minorHAnsi"/>
          <w:b/>
          <w:color w:val="171717" w:themeColor="background2" w:themeShade="1A"/>
          <w:u w:val="single"/>
        </w:rPr>
        <w:t>Description</w:t>
      </w:r>
      <w:r w:rsidRPr="001B3F30">
        <w:rPr>
          <w:rFonts w:cstheme="minorHAnsi"/>
          <w:b/>
          <w:color w:val="171717" w:themeColor="background2" w:themeShade="1A"/>
        </w:rPr>
        <w:t>: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after="120"/>
        <w:rPr>
          <w:rFonts w:cstheme="minorHAnsi"/>
          <w:b/>
          <w:color w:val="171717" w:themeColor="background2" w:themeShade="1A"/>
        </w:rPr>
      </w:pPr>
      <w:r w:rsidRPr="00E70FE9">
        <w:rPr>
          <w:rFonts w:eastAsia="Times New Roman" w:cstheme="minorHAnsi"/>
          <w:color w:val="2D2D2D"/>
        </w:rPr>
        <w:t>Install, repair pipes, valves, fittings, drainage systems, and fixtures in residential structure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Overseeing the fitting and repair of sanitation systems such as bathtubs, showers, toilets, and sink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Testing plumbing systems to identify leaks and other fault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Drill or cut holes in walls/floor to make room for the passage of pipe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Collaborate with general contractors, electricians, and other construction professional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Follow building plans and blueprint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Respond to, diagnose, and resolve plumbing emergencie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Perform routine inspections of plumbing and drainage systems.</w:t>
      </w:r>
    </w:p>
    <w:p w:rsidR="00F70090" w:rsidRPr="00E70FE9" w:rsidRDefault="00F70090" w:rsidP="00E70FE9">
      <w:pPr>
        <w:pStyle w:val="ListParagraph"/>
        <w:numPr>
          <w:ilvl w:val="0"/>
          <w:numId w:val="19"/>
        </w:numPr>
        <w:spacing w:before="100" w:beforeAutospacing="1" w:after="12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Light construction, carpentry, painting, plastering, flooring, ceiling and electrical work as required</w:t>
      </w:r>
    </w:p>
    <w:p w:rsidR="00DF46F4" w:rsidRDefault="00F70090" w:rsidP="00DF46F4">
      <w:pPr>
        <w:spacing w:after="120" w:line="240" w:lineRule="auto"/>
        <w:rPr>
          <w:rFonts w:cstheme="minorHAnsi"/>
          <w:b/>
          <w:color w:val="171717" w:themeColor="background2" w:themeShade="1A"/>
        </w:rPr>
      </w:pPr>
      <w:r w:rsidRPr="001B3F30">
        <w:rPr>
          <w:rFonts w:cstheme="minorHAnsi"/>
          <w:b/>
          <w:color w:val="171717" w:themeColor="background2" w:themeShade="1A"/>
          <w:u w:val="single"/>
        </w:rPr>
        <w:t>Qualifications</w:t>
      </w:r>
      <w:r w:rsidRPr="001B3F30">
        <w:rPr>
          <w:rFonts w:cstheme="minorHAnsi"/>
          <w:b/>
          <w:color w:val="171717" w:themeColor="background2" w:themeShade="1A"/>
        </w:rPr>
        <w:t>:</w:t>
      </w:r>
    </w:p>
    <w:p w:rsidR="00DF46F4" w:rsidRPr="00DF46F4" w:rsidRDefault="00FC5C4F" w:rsidP="00DF46F4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b/>
          <w:color w:val="171717" w:themeColor="background2" w:themeShade="1A"/>
        </w:rPr>
      </w:pPr>
      <w:r w:rsidRPr="00DF46F4">
        <w:rPr>
          <w:rFonts w:eastAsia="Times New Roman" w:cstheme="minorHAnsi"/>
          <w:color w:val="2D2D2D"/>
        </w:rPr>
        <w:t>State plumbing license</w:t>
      </w:r>
    </w:p>
    <w:p w:rsidR="00DF46F4" w:rsidRPr="00DF46F4" w:rsidRDefault="00FC5C4F" w:rsidP="00DF46F4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b/>
          <w:color w:val="171717" w:themeColor="background2" w:themeShade="1A"/>
        </w:rPr>
      </w:pPr>
      <w:r w:rsidRPr="00DF46F4">
        <w:rPr>
          <w:rFonts w:eastAsia="Times New Roman" w:cstheme="minorHAnsi"/>
          <w:color w:val="2D2D2D"/>
        </w:rPr>
        <w:t xml:space="preserve">1-3 </w:t>
      </w:r>
      <w:proofErr w:type="spellStart"/>
      <w:r w:rsidRPr="00DF46F4">
        <w:rPr>
          <w:rFonts w:eastAsia="Times New Roman" w:cstheme="minorHAnsi"/>
          <w:color w:val="2D2D2D"/>
        </w:rPr>
        <w:t>year</w:t>
      </w:r>
      <w:r w:rsidR="00DF46F4" w:rsidRPr="00DF46F4">
        <w:rPr>
          <w:rFonts w:eastAsia="Times New Roman" w:cstheme="minorHAnsi"/>
          <w:color w:val="2D2D2D"/>
        </w:rPr>
        <w:t>s</w:t>
      </w:r>
      <w:r w:rsidRPr="00DF46F4">
        <w:rPr>
          <w:rFonts w:eastAsia="Times New Roman" w:cstheme="minorHAnsi"/>
          <w:color w:val="2D2D2D"/>
        </w:rPr>
        <w:t xml:space="preserve"> experience</w:t>
      </w:r>
      <w:proofErr w:type="spellEnd"/>
      <w:r w:rsidRPr="00DF46F4">
        <w:rPr>
          <w:rFonts w:eastAsia="Times New Roman" w:cstheme="minorHAnsi"/>
          <w:color w:val="2D2D2D"/>
        </w:rPr>
        <w:t xml:space="preserve"> as a journeyman plumber</w:t>
      </w:r>
    </w:p>
    <w:p w:rsidR="00FC5C4F" w:rsidRPr="002957C2" w:rsidRDefault="00FC5C4F" w:rsidP="002957C2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b/>
          <w:color w:val="171717" w:themeColor="background2" w:themeShade="1A"/>
        </w:rPr>
      </w:pPr>
      <w:r w:rsidRPr="002957C2">
        <w:rPr>
          <w:rFonts w:eastAsia="Times New Roman" w:cstheme="minorHAnsi"/>
          <w:color w:val="2D2D2D"/>
        </w:rPr>
        <w:t>Knowledge of building codes, safety regulations, and safety practices</w:t>
      </w:r>
    </w:p>
    <w:p w:rsidR="00FC5C4F" w:rsidRPr="00E70FE9" w:rsidRDefault="00FC5C4F" w:rsidP="00E70FE9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Ability to read and follow blueprints and rough drawings</w:t>
      </w:r>
    </w:p>
    <w:p w:rsidR="00FC5C4F" w:rsidRPr="00E70FE9" w:rsidRDefault="00FC5C4F" w:rsidP="00E70FE9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Familiarity with PVC, CPVC, PEX, cast iron, and copper</w:t>
      </w:r>
    </w:p>
    <w:p w:rsidR="00FC5C4F" w:rsidRPr="00E70FE9" w:rsidRDefault="00FC5C4F" w:rsidP="00E70FE9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Attention to detail and ability to perform multiple tasks simultaneously</w:t>
      </w:r>
    </w:p>
    <w:p w:rsidR="00FC5C4F" w:rsidRPr="00E70FE9" w:rsidRDefault="00FC5C4F" w:rsidP="003D59AE">
      <w:pPr>
        <w:pStyle w:val="ListParagraph"/>
        <w:numPr>
          <w:ilvl w:val="0"/>
          <w:numId w:val="23"/>
        </w:numPr>
        <w:spacing w:before="100" w:beforeAutospacing="1" w:after="0" w:line="240" w:lineRule="auto"/>
        <w:rPr>
          <w:rFonts w:eastAsia="Times New Roman" w:cstheme="minorHAnsi"/>
          <w:color w:val="2D2D2D"/>
        </w:rPr>
      </w:pPr>
      <w:r w:rsidRPr="00E70FE9">
        <w:rPr>
          <w:rFonts w:eastAsia="Times New Roman" w:cstheme="minorHAnsi"/>
          <w:color w:val="2D2D2D"/>
        </w:rPr>
        <w:t>Proficiency in basic mathematics and conversion of measurements</w:t>
      </w:r>
    </w:p>
    <w:p w:rsidR="00F70090" w:rsidRPr="00DF46F4" w:rsidRDefault="00040438" w:rsidP="001E6891">
      <w:pPr>
        <w:spacing w:before="100" w:beforeAutospacing="1" w:after="120" w:line="240" w:lineRule="auto"/>
        <w:rPr>
          <w:rFonts w:eastAsia="Times New Roman" w:cstheme="minorHAnsi"/>
          <w:color w:val="2D2D2D"/>
        </w:rPr>
      </w:pPr>
      <w:hyperlink r:id="rId9" w:history="1">
        <w:r w:rsidR="001E6891" w:rsidRPr="00873F75">
          <w:rPr>
            <w:rStyle w:val="Hyperlink"/>
            <w:rFonts w:eastAsia="Times New Roman" w:cstheme="minorHAnsi"/>
            <w:b/>
          </w:rPr>
          <w:t>https://www.indeed.com/jobs?q=plumber&amp;l=Fayetteville%2C%20NC&amp;vjk=65331644c44c4fda</w:t>
        </w:r>
      </w:hyperlink>
    </w:p>
    <w:p w:rsidR="00E70FE9" w:rsidRDefault="00CA73B1" w:rsidP="00DF46F4">
      <w:pPr>
        <w:spacing w:after="120"/>
        <w:rPr>
          <w:rFonts w:cstheme="minorHAnsi"/>
        </w:rPr>
      </w:pPr>
      <w:r w:rsidRPr="001B3F30">
        <w:rPr>
          <w:rFonts w:cstheme="minorHAnsi"/>
        </w:rPr>
        <w:t>----------------------------------------------------------------------------------------------------------------------------------------------------------------</w:t>
      </w:r>
    </w:p>
    <w:p w:rsidR="002439A7" w:rsidRPr="001B3F30" w:rsidRDefault="008722F9" w:rsidP="00DF46F4">
      <w:pPr>
        <w:spacing w:after="120"/>
        <w:rPr>
          <w:rFonts w:cstheme="minorHAnsi"/>
          <w:b/>
          <w:color w:val="FF0000"/>
          <w:kern w:val="36"/>
          <w:u w:val="single"/>
        </w:rPr>
      </w:pPr>
      <w:r w:rsidRPr="001B3F30">
        <w:rPr>
          <w:rFonts w:cstheme="minorHAnsi"/>
          <w:b/>
          <w:color w:val="FF0000"/>
          <w:kern w:val="36"/>
          <w:u w:val="single"/>
        </w:rPr>
        <w:lastRenderedPageBreak/>
        <w:t>Cashier Home Depot- Fayetteville, NC (Fulltime)</w:t>
      </w:r>
    </w:p>
    <w:p w:rsidR="00C53C34" w:rsidRPr="001B3F30" w:rsidRDefault="002439A7" w:rsidP="00DF46F4">
      <w:pPr>
        <w:spacing w:after="0"/>
        <w:rPr>
          <w:rFonts w:cstheme="minorHAnsi"/>
          <w:b/>
          <w:color w:val="171717" w:themeColor="background2" w:themeShade="1A"/>
        </w:rPr>
      </w:pPr>
      <w:bookmarkStart w:id="1" w:name="_Hlk89081277"/>
      <w:r w:rsidRPr="001B3F30">
        <w:rPr>
          <w:rFonts w:cstheme="minorHAnsi"/>
          <w:b/>
          <w:color w:val="171717" w:themeColor="background2" w:themeShade="1A"/>
          <w:u w:val="single"/>
        </w:rPr>
        <w:t>Description</w:t>
      </w:r>
      <w:r w:rsidRPr="001B3F30">
        <w:rPr>
          <w:rFonts w:cstheme="minorHAnsi"/>
          <w:b/>
          <w:color w:val="171717" w:themeColor="background2" w:themeShade="1A"/>
        </w:rPr>
        <w:t>:</w:t>
      </w:r>
    </w:p>
    <w:p w:rsidR="001522B0" w:rsidRPr="001B3F30" w:rsidRDefault="00FC5DC8" w:rsidP="00DF46F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color w:val="202124"/>
          <w:shd w:val="clear" w:color="auto" w:fill="FFFFFF"/>
        </w:rPr>
        <w:t>P</w:t>
      </w:r>
      <w:r w:rsidR="001522B0" w:rsidRPr="001B3F30">
        <w:rPr>
          <w:rFonts w:cstheme="minorHAnsi"/>
          <w:color w:val="202124"/>
          <w:shd w:val="clear" w:color="auto" w:fill="FFFFFF"/>
        </w:rPr>
        <w:t>roviding customers with fast, friendly, accurate and safe service</w:t>
      </w:r>
    </w:p>
    <w:p w:rsidR="001522B0" w:rsidRPr="001B3F30" w:rsidRDefault="00FC5DC8" w:rsidP="00DF46F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color w:val="202124"/>
          <w:shd w:val="clear" w:color="auto" w:fill="FFFFFF"/>
        </w:rPr>
        <w:t>P</w:t>
      </w:r>
      <w:r w:rsidR="001522B0" w:rsidRPr="001B3F30">
        <w:rPr>
          <w:rFonts w:cstheme="minorHAnsi"/>
          <w:color w:val="202124"/>
          <w:shd w:val="clear" w:color="auto" w:fill="FFFFFF"/>
        </w:rPr>
        <w:t>rocess Checkout and/or Return transactions</w:t>
      </w:r>
    </w:p>
    <w:p w:rsidR="001522B0" w:rsidRPr="001B3F30" w:rsidRDefault="00A179AC" w:rsidP="00DF46F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color w:val="202124"/>
          <w:shd w:val="clear" w:color="auto" w:fill="FFFFFF"/>
        </w:rPr>
        <w:t>M</w:t>
      </w:r>
      <w:r w:rsidR="001522B0" w:rsidRPr="001B3F30">
        <w:rPr>
          <w:rFonts w:cstheme="minorHAnsi"/>
          <w:color w:val="202124"/>
          <w:shd w:val="clear" w:color="auto" w:fill="FFFFFF"/>
        </w:rPr>
        <w:t>onitor and maintain the Self-Checkout area</w:t>
      </w:r>
    </w:p>
    <w:p w:rsidR="001522B0" w:rsidRPr="001B3F30" w:rsidRDefault="001522B0" w:rsidP="00DF46F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color w:val="171717" w:themeColor="background2" w:themeShade="1A"/>
        </w:rPr>
      </w:pPr>
      <w:r w:rsidRPr="001B3F30">
        <w:rPr>
          <w:rFonts w:cstheme="minorHAnsi"/>
          <w:color w:val="202124"/>
          <w:shd w:val="clear" w:color="auto" w:fill="FFFFFF"/>
        </w:rPr>
        <w:t>A Head Cashier will position Cashiers and support them</w:t>
      </w:r>
    </w:p>
    <w:p w:rsidR="009D78A8" w:rsidRPr="001B3F30" w:rsidRDefault="009D78A8" w:rsidP="00DF46F4">
      <w:pPr>
        <w:pStyle w:val="ListParagraph"/>
        <w:spacing w:after="0"/>
        <w:rPr>
          <w:rFonts w:cstheme="minorHAnsi"/>
          <w:b/>
          <w:color w:val="171717" w:themeColor="background2" w:themeShade="1A"/>
        </w:rPr>
      </w:pPr>
    </w:p>
    <w:p w:rsidR="002439A7" w:rsidRPr="001B3F30" w:rsidRDefault="002439A7" w:rsidP="00DF46F4">
      <w:pPr>
        <w:spacing w:after="120" w:line="240" w:lineRule="auto"/>
        <w:rPr>
          <w:rFonts w:cstheme="minorHAnsi"/>
          <w:b/>
          <w:color w:val="171717" w:themeColor="background2" w:themeShade="1A"/>
        </w:rPr>
      </w:pPr>
      <w:bookmarkStart w:id="2" w:name="_Hlk89085174"/>
      <w:bookmarkEnd w:id="1"/>
      <w:r w:rsidRPr="001B3F30">
        <w:rPr>
          <w:rFonts w:cstheme="minorHAnsi"/>
          <w:b/>
          <w:color w:val="171717" w:themeColor="background2" w:themeShade="1A"/>
          <w:u w:val="single"/>
        </w:rPr>
        <w:t>Qualifications</w:t>
      </w:r>
      <w:r w:rsidRPr="001B3F30">
        <w:rPr>
          <w:rFonts w:cstheme="minorHAnsi"/>
          <w:b/>
          <w:color w:val="171717" w:themeColor="background2" w:themeShade="1A"/>
        </w:rPr>
        <w:t>:</w:t>
      </w:r>
      <w:bookmarkEnd w:id="2"/>
    </w:p>
    <w:p w:rsidR="001522B0" w:rsidRPr="001B3F30" w:rsidRDefault="001522B0" w:rsidP="00DF46F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B3F30">
        <w:rPr>
          <w:rFonts w:cstheme="minorHAnsi"/>
          <w:color w:val="202124"/>
          <w:shd w:val="clear" w:color="auto" w:fill="FFFFFF"/>
        </w:rPr>
        <w:t>Head Cashier is 1+ years of Cashier experience</w:t>
      </w:r>
    </w:p>
    <w:p w:rsidR="001522B0" w:rsidRPr="001B3F30" w:rsidRDefault="001522B0" w:rsidP="00DF46F4">
      <w:pPr>
        <w:spacing w:after="0" w:line="240" w:lineRule="auto"/>
        <w:rPr>
          <w:rFonts w:cstheme="minorHAnsi"/>
          <w:b/>
          <w:color w:val="171717" w:themeColor="background2" w:themeShade="1A"/>
        </w:rPr>
      </w:pPr>
    </w:p>
    <w:p w:rsidR="001522B0" w:rsidRPr="001B3F30" w:rsidRDefault="00040438" w:rsidP="004B42EF">
      <w:pPr>
        <w:spacing w:after="120" w:line="240" w:lineRule="auto"/>
        <w:rPr>
          <w:rFonts w:cstheme="minorHAnsi"/>
          <w:b/>
          <w:color w:val="171717" w:themeColor="background2" w:themeShade="1A"/>
        </w:rPr>
      </w:pPr>
      <w:hyperlink r:id="rId10" w:history="1">
        <w:r w:rsidR="001522B0" w:rsidRPr="001B3F30">
          <w:rPr>
            <w:rStyle w:val="Hyperlink"/>
            <w:rFonts w:cstheme="minorHAnsi"/>
            <w:b/>
          </w:rPr>
          <w:t>https://www.homedepot.com/</w:t>
        </w:r>
      </w:hyperlink>
    </w:p>
    <w:p w:rsidR="004743FB" w:rsidRPr="001B3F30" w:rsidRDefault="002439A7" w:rsidP="00DF46F4">
      <w:pPr>
        <w:spacing w:after="120"/>
        <w:rPr>
          <w:rFonts w:cstheme="minorHAnsi"/>
          <w:spacing w:val="5"/>
        </w:rPr>
      </w:pPr>
      <w:bookmarkStart w:id="3" w:name="_Hlk69826099"/>
      <w:r w:rsidRPr="001B3F30">
        <w:rPr>
          <w:rFonts w:cstheme="minorHAnsi"/>
          <w:b/>
          <w:bCs/>
          <w:i/>
          <w:iCs/>
          <w:spacing w:val="5"/>
        </w:rPr>
        <w:t>-----------------------------------------------------------------------------------------------------------------------------------------------------</w:t>
      </w:r>
      <w:bookmarkStart w:id="4" w:name="_Hlk83969036"/>
      <w:bookmarkStart w:id="5" w:name="_Hlk80351939"/>
      <w:bookmarkEnd w:id="3"/>
      <w:r w:rsidR="00D706D0" w:rsidRPr="001B3F30">
        <w:rPr>
          <w:rFonts w:cstheme="minorHAnsi"/>
          <w:b/>
          <w:color w:val="FF0000"/>
          <w:u w:val="single"/>
          <w:shd w:val="clear" w:color="auto" w:fill="FFFFFF"/>
        </w:rPr>
        <w:t>MANN+HUMMEL Purolator -</w:t>
      </w:r>
      <w:r w:rsidR="00A80419" w:rsidRPr="001B3F30">
        <w:rPr>
          <w:rFonts w:cstheme="minorHAnsi"/>
          <w:b/>
          <w:color w:val="FF0000"/>
          <w:u w:val="single"/>
        </w:rPr>
        <w:t>Warehouse Operators</w:t>
      </w:r>
      <w:r w:rsidR="00DD5194">
        <w:rPr>
          <w:rFonts w:cstheme="minorHAnsi"/>
          <w:b/>
          <w:color w:val="FF0000"/>
          <w:u w:val="single"/>
        </w:rPr>
        <w:t xml:space="preserve"> </w:t>
      </w:r>
      <w:r w:rsidR="00A80419" w:rsidRPr="001B3F30">
        <w:rPr>
          <w:rFonts w:cstheme="minorHAnsi"/>
          <w:b/>
          <w:color w:val="FF0000"/>
          <w:u w:val="single"/>
        </w:rPr>
        <w:t>2</w:t>
      </w:r>
      <w:r w:rsidR="00A80419" w:rsidRPr="001B3F30">
        <w:rPr>
          <w:rFonts w:cstheme="minorHAnsi"/>
          <w:b/>
          <w:color w:val="FF0000"/>
          <w:u w:val="single"/>
          <w:vertAlign w:val="superscript"/>
        </w:rPr>
        <w:t>nd</w:t>
      </w:r>
      <w:r w:rsidR="00A80419" w:rsidRPr="001B3F30">
        <w:rPr>
          <w:rFonts w:cstheme="minorHAnsi"/>
          <w:b/>
          <w:color w:val="FF0000"/>
          <w:u w:val="single"/>
        </w:rPr>
        <w:t xml:space="preserve"> &amp; 3</w:t>
      </w:r>
      <w:r w:rsidR="00A80419" w:rsidRPr="001B3F30">
        <w:rPr>
          <w:rFonts w:cstheme="minorHAnsi"/>
          <w:b/>
          <w:color w:val="FF0000"/>
          <w:u w:val="single"/>
          <w:vertAlign w:val="superscript"/>
        </w:rPr>
        <w:t>rd</w:t>
      </w:r>
      <w:r w:rsidR="00A80419" w:rsidRPr="001B3F30">
        <w:rPr>
          <w:rFonts w:cstheme="minorHAnsi"/>
          <w:b/>
          <w:color w:val="FF0000"/>
          <w:u w:val="single"/>
        </w:rPr>
        <w:t xml:space="preserve"> Shift-Immediate Direct Hire</w:t>
      </w:r>
      <w:r w:rsidR="00240B19" w:rsidRPr="001B3F30">
        <w:rPr>
          <w:rFonts w:cstheme="minorHAnsi"/>
          <w:b/>
          <w:color w:val="FF0000"/>
          <w:u w:val="single"/>
        </w:rPr>
        <w:t xml:space="preserve"> </w:t>
      </w:r>
      <w:r w:rsidR="00953A65" w:rsidRPr="001B3F30">
        <w:rPr>
          <w:rFonts w:cstheme="minorHAnsi"/>
          <w:b/>
          <w:color w:val="FF0000"/>
          <w:u w:val="single"/>
        </w:rPr>
        <w:t>Fayetteville</w:t>
      </w:r>
      <w:r w:rsidR="00240B19" w:rsidRPr="001B3F30">
        <w:rPr>
          <w:rFonts w:cstheme="minorHAnsi"/>
          <w:b/>
          <w:color w:val="FF0000"/>
          <w:u w:val="single"/>
        </w:rPr>
        <w:t>, NC</w:t>
      </w:r>
      <w:r w:rsidR="00EC5D39" w:rsidRPr="001B3F30">
        <w:rPr>
          <w:rFonts w:cstheme="minorHAnsi"/>
          <w:b/>
          <w:color w:val="FF0000"/>
          <w:u w:val="single"/>
        </w:rPr>
        <w:t xml:space="preserve"> </w:t>
      </w:r>
      <w:r w:rsidR="00240B19" w:rsidRPr="001B3F30">
        <w:rPr>
          <w:rFonts w:cstheme="minorHAnsi"/>
          <w:b/>
          <w:color w:val="FF0000"/>
          <w:u w:val="single"/>
        </w:rPr>
        <w:t>(</w:t>
      </w:r>
      <w:r w:rsidR="00EC5D39" w:rsidRPr="001B3F30">
        <w:rPr>
          <w:rFonts w:cstheme="minorHAnsi"/>
          <w:b/>
          <w:color w:val="FF0000"/>
          <w:u w:val="single"/>
        </w:rPr>
        <w:t>Full-Time</w:t>
      </w:r>
      <w:r w:rsidR="00240B19" w:rsidRPr="001B3F30">
        <w:rPr>
          <w:rFonts w:cstheme="minorHAnsi"/>
          <w:b/>
          <w:color w:val="FF0000"/>
          <w:u w:val="single"/>
        </w:rPr>
        <w:t>)</w:t>
      </w:r>
    </w:p>
    <w:p w:rsidR="004743FB" w:rsidRPr="001B3F30" w:rsidRDefault="004743FB" w:rsidP="008A7B14">
      <w:pPr>
        <w:spacing w:after="120"/>
        <w:rPr>
          <w:rFonts w:cstheme="minorHAnsi"/>
        </w:rPr>
      </w:pPr>
      <w:r w:rsidRPr="001B3F30">
        <w:rPr>
          <w:rFonts w:cstheme="minorHAnsi"/>
          <w:b/>
          <w:u w:val="single"/>
        </w:rPr>
        <w:t>Description</w:t>
      </w:r>
      <w:r w:rsidRPr="001B3F30">
        <w:rPr>
          <w:rFonts w:cstheme="minorHAnsi"/>
        </w:rPr>
        <w:t xml:space="preserve">: </w:t>
      </w:r>
    </w:p>
    <w:p w:rsidR="008119B5" w:rsidRPr="001B3F30" w:rsidRDefault="008119B5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Perform all picking, stacking, APS functions as assigned by Team Leader</w:t>
      </w:r>
    </w:p>
    <w:p w:rsidR="008119B5" w:rsidRPr="001B3F30" w:rsidRDefault="008119B5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bility to plan ahead and rotate as assigned</w:t>
      </w:r>
    </w:p>
    <w:p w:rsidR="001C256E" w:rsidRPr="001B3F30" w:rsidRDefault="001C256E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cstheme="minorHAnsi"/>
          <w:color w:val="202124"/>
          <w:shd w:val="clear" w:color="auto" w:fill="FFFFFF"/>
        </w:rPr>
        <w:t>Work with RF</w:t>
      </w:r>
    </w:p>
    <w:p w:rsidR="008119B5" w:rsidRPr="001B3F30" w:rsidRDefault="008119B5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Cycle counting</w:t>
      </w:r>
    </w:p>
    <w:p w:rsidR="008119B5" w:rsidRPr="001B3F30" w:rsidRDefault="008119B5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Process returns</w:t>
      </w:r>
    </w:p>
    <w:p w:rsidR="008119B5" w:rsidRPr="001B3F30" w:rsidRDefault="008119B5" w:rsidP="00DF46F4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Operate various types of related labeling equipment</w:t>
      </w:r>
    </w:p>
    <w:p w:rsidR="008119B5" w:rsidRPr="001B3F30" w:rsidRDefault="008119B5" w:rsidP="008A7B14">
      <w:pPr>
        <w:pStyle w:val="ListParagraph"/>
        <w:numPr>
          <w:ilvl w:val="0"/>
          <w:numId w:val="4"/>
        </w:num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Other duties as assigned</w:t>
      </w:r>
    </w:p>
    <w:p w:rsidR="004743FB" w:rsidRPr="001B3F30" w:rsidRDefault="004743FB" w:rsidP="004318FA">
      <w:pPr>
        <w:pStyle w:val="Description"/>
        <w:spacing w:after="120"/>
        <w:rPr>
          <w:rFonts w:cstheme="minorHAnsi"/>
          <w:u w:val="none"/>
        </w:rPr>
      </w:pPr>
      <w:r w:rsidRPr="001B3F30">
        <w:rPr>
          <w:rFonts w:cstheme="minorHAnsi"/>
        </w:rPr>
        <w:t>Qualifications</w:t>
      </w:r>
      <w:r w:rsidRPr="001B3F30">
        <w:rPr>
          <w:rFonts w:cstheme="minorHAnsi"/>
          <w:u w:val="none"/>
        </w:rPr>
        <w:t>:</w:t>
      </w:r>
    </w:p>
    <w:p w:rsidR="00410878" w:rsidRPr="001B3F30" w:rsidRDefault="008119B5" w:rsidP="008C5C45">
      <w:pPr>
        <w:pStyle w:val="NoSpacing"/>
        <w:numPr>
          <w:ilvl w:val="0"/>
          <w:numId w:val="5"/>
        </w:numPr>
        <w:spacing w:after="120"/>
        <w:rPr>
          <w:rFonts w:cstheme="minorHAnsi"/>
        </w:rPr>
      </w:pPr>
      <w:r w:rsidRPr="001B3F30">
        <w:rPr>
          <w:rFonts w:cstheme="minorHAnsi"/>
          <w:color w:val="202124"/>
          <w:shd w:val="clear" w:color="auto" w:fill="FFFFFF"/>
        </w:rPr>
        <w:t>Basic computer skills</w:t>
      </w:r>
    </w:p>
    <w:p w:rsidR="008C5C45" w:rsidRDefault="00040438" w:rsidP="008C5C45">
      <w:pPr>
        <w:pStyle w:val="NoSpacing"/>
        <w:pBdr>
          <w:bottom w:val="single" w:sz="6" w:space="2" w:color="auto"/>
        </w:pBdr>
        <w:spacing w:after="120"/>
        <w:rPr>
          <w:rStyle w:val="Hyperlink"/>
          <w:rFonts w:cstheme="minorHAnsi"/>
          <w:b/>
        </w:rPr>
      </w:pPr>
      <w:hyperlink r:id="rId11" w:history="1">
        <w:r w:rsidR="008C5C45" w:rsidRPr="009D20EF">
          <w:rPr>
            <w:rStyle w:val="Hyperlink"/>
            <w:rFonts w:cstheme="minorHAnsi"/>
            <w:b/>
          </w:rPr>
          <w:t>https://www.mann-hummel.com/en.html</w:t>
        </w:r>
      </w:hyperlink>
    </w:p>
    <w:p w:rsidR="008C5C45" w:rsidRDefault="008C5C45" w:rsidP="008C5C45">
      <w:pPr>
        <w:pStyle w:val="NoSpacing"/>
        <w:pBdr>
          <w:bottom w:val="single" w:sz="6" w:space="2" w:color="auto"/>
        </w:pBdr>
        <w:spacing w:after="120"/>
        <w:rPr>
          <w:rStyle w:val="Hyperlink"/>
          <w:rFonts w:cstheme="minorHAnsi"/>
          <w:b/>
        </w:rPr>
      </w:pPr>
    </w:p>
    <w:bookmarkEnd w:id="4"/>
    <w:p w:rsidR="000F1A70" w:rsidRPr="001B3F30" w:rsidRDefault="00BF7507" w:rsidP="008A74C5">
      <w:pPr>
        <w:spacing w:after="120"/>
        <w:rPr>
          <w:rFonts w:eastAsia="Times New Roman" w:cstheme="minorHAnsi"/>
          <w:b/>
          <w:bCs/>
          <w:color w:val="FF0000"/>
          <w:kern w:val="36"/>
          <w:u w:val="single"/>
        </w:rPr>
      </w:pPr>
      <w:r w:rsidRPr="001B3F30">
        <w:rPr>
          <w:rFonts w:eastAsia="Times New Roman" w:cstheme="minorHAnsi"/>
          <w:b/>
          <w:bCs/>
          <w:color w:val="FF0000"/>
          <w:kern w:val="36"/>
          <w:u w:val="single"/>
        </w:rPr>
        <w:t>Goodyear</w:t>
      </w:r>
      <w:r w:rsidR="009C30F7" w:rsidRPr="001B3F30">
        <w:rPr>
          <w:rFonts w:eastAsia="Times New Roman" w:cstheme="minorHAnsi"/>
          <w:b/>
          <w:bCs/>
          <w:color w:val="FF0000"/>
          <w:kern w:val="36"/>
          <w:u w:val="single"/>
        </w:rPr>
        <w:t>-Powerhouse Operator-Fayetteville, NC (Fulltime)</w:t>
      </w:r>
    </w:p>
    <w:p w:rsidR="000F1A70" w:rsidRPr="001B3F30" w:rsidRDefault="000F1A70" w:rsidP="003A7466">
      <w:pPr>
        <w:spacing w:after="120"/>
        <w:rPr>
          <w:rFonts w:cstheme="minorHAnsi"/>
        </w:rPr>
      </w:pPr>
      <w:r w:rsidRPr="001B3F30">
        <w:rPr>
          <w:rFonts w:cstheme="minorHAnsi"/>
          <w:b/>
          <w:u w:val="single"/>
        </w:rPr>
        <w:t>Description</w:t>
      </w:r>
      <w:r w:rsidRPr="001B3F30">
        <w:rPr>
          <w:rFonts w:cstheme="minorHAnsi"/>
        </w:rPr>
        <w:t xml:space="preserve">: </w:t>
      </w:r>
    </w:p>
    <w:p w:rsidR="009C30F7" w:rsidRPr="00DD5194" w:rsidRDefault="00DD5194" w:rsidP="00DD519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9C30F7" w:rsidRPr="001B3F30">
        <w:rPr>
          <w:rFonts w:eastAsia="Times New Roman" w:cstheme="minorHAnsi"/>
        </w:rPr>
        <w:t xml:space="preserve">esponsible for trouble </w:t>
      </w:r>
      <w:r w:rsidR="009C30F7" w:rsidRPr="00DD5194">
        <w:rPr>
          <w:rFonts w:eastAsia="Times New Roman" w:cstheme="minorHAnsi"/>
        </w:rPr>
        <w:t>shooting, preventative maintenance, and repair of all tire-related manufacturing, processing machinery and equipment</w:t>
      </w:r>
    </w:p>
    <w:p w:rsidR="009C30F7" w:rsidRPr="001B3F30" w:rsidRDefault="00DD5194" w:rsidP="00E70FE9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9C30F7" w:rsidRPr="001B3F30">
        <w:rPr>
          <w:rFonts w:eastAsia="Times New Roman" w:cstheme="minorHAnsi"/>
        </w:rPr>
        <w:t>esponsible for safety and housekeeping throughout the facility</w:t>
      </w:r>
    </w:p>
    <w:p w:rsidR="009C30F7" w:rsidRPr="001B3F30" w:rsidRDefault="009C30F7" w:rsidP="00E70FE9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In accordance with EPA, OSHA and other environmental and safety regulations, safely and efficiently operate:</w:t>
      </w:r>
    </w:p>
    <w:p w:rsidR="009C30F7" w:rsidRPr="001B3F30" w:rsidRDefault="009C30F7" w:rsidP="00E70FE9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Powerhouse equipment such as heat transfer and combustion systems</w:t>
      </w:r>
    </w:p>
    <w:p w:rsidR="009C30F7" w:rsidRPr="001B3F30" w:rsidRDefault="009C30F7" w:rsidP="00E70FE9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Enter test results and equipment operational data into spreadsheets and data collection systems and analyze the data for trends and report out as needed</w:t>
      </w:r>
    </w:p>
    <w:p w:rsidR="009C30F7" w:rsidRPr="001B3F30" w:rsidRDefault="009C30F7" w:rsidP="00DF46F4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Operate Allen Bradley DCS and other computerized systems</w:t>
      </w:r>
    </w:p>
    <w:p w:rsidR="00012865" w:rsidRPr="001B3F30" w:rsidRDefault="00012865" w:rsidP="00DF46F4">
      <w:pPr>
        <w:pStyle w:val="ListParagraph"/>
        <w:spacing w:after="0" w:line="240" w:lineRule="auto"/>
        <w:rPr>
          <w:rFonts w:cstheme="minorHAnsi"/>
          <w:b/>
        </w:rPr>
      </w:pPr>
    </w:p>
    <w:p w:rsidR="0069597B" w:rsidRPr="001B3F30" w:rsidRDefault="000F1A70" w:rsidP="00DF46F4">
      <w:pPr>
        <w:spacing w:after="120"/>
        <w:rPr>
          <w:rFonts w:cstheme="minorHAnsi"/>
          <w:b/>
        </w:rPr>
      </w:pPr>
      <w:r w:rsidRPr="001B3F30">
        <w:rPr>
          <w:rFonts w:cstheme="minorHAnsi"/>
          <w:b/>
          <w:u w:val="single"/>
        </w:rPr>
        <w:t>Qualifications</w:t>
      </w:r>
      <w:r w:rsidRPr="001B3F30">
        <w:rPr>
          <w:rFonts w:cstheme="minorHAnsi"/>
          <w:b/>
        </w:rPr>
        <w:t>: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A minimum of one year's experience with operations of boilers and boiler controls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>Must be legally authorized to work in the US without company sponsorship now or in the future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Must be able to successfully complete all post-offer, pre-employment contingencies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Ability to work any and/or rotating shifts, weekends, holidays, or overtime if applicable </w:t>
      </w:r>
    </w:p>
    <w:p w:rsidR="00E70FE9" w:rsidRDefault="009C30F7" w:rsidP="00E70FE9">
      <w:pPr>
        <w:pStyle w:val="ListParagraph"/>
        <w:numPr>
          <w:ilvl w:val="0"/>
          <w:numId w:val="6"/>
        </w:numPr>
        <w:spacing w:after="12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Must provide basic tools </w:t>
      </w:r>
    </w:p>
    <w:p w:rsidR="00DD5194" w:rsidRDefault="00DD5194" w:rsidP="00E70FE9">
      <w:pPr>
        <w:spacing w:after="120"/>
        <w:rPr>
          <w:rFonts w:cstheme="minorHAnsi"/>
          <w:b/>
          <w:u w:val="single"/>
          <w:shd w:val="clear" w:color="auto" w:fill="FFFFFF"/>
        </w:rPr>
      </w:pPr>
    </w:p>
    <w:p w:rsidR="009C30F7" w:rsidRPr="00E70FE9" w:rsidRDefault="009C30F7" w:rsidP="00E70FE9">
      <w:pPr>
        <w:spacing w:after="120"/>
        <w:rPr>
          <w:rFonts w:cstheme="minorHAnsi"/>
          <w:b/>
          <w:u w:val="single"/>
          <w:shd w:val="clear" w:color="auto" w:fill="FFFFFF"/>
        </w:rPr>
      </w:pPr>
      <w:r w:rsidRPr="00E70FE9">
        <w:rPr>
          <w:rFonts w:cstheme="minorHAnsi"/>
          <w:b/>
          <w:u w:val="single"/>
          <w:shd w:val="clear" w:color="auto" w:fill="FFFFFF"/>
        </w:rPr>
        <w:lastRenderedPageBreak/>
        <w:t xml:space="preserve">Preferred Qualifications: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Previous experience as an Industrial Powerhouse Operator with the basic knowledge and understanding </w:t>
      </w:r>
      <w:r w:rsidR="001B3F30">
        <w:rPr>
          <w:rFonts w:cstheme="minorHAnsi"/>
          <w:shd w:val="clear" w:color="auto" w:fill="FFFFFF"/>
        </w:rPr>
        <w:t>of</w:t>
      </w:r>
      <w:r w:rsidRPr="001B3F30">
        <w:rPr>
          <w:rFonts w:cstheme="minorHAnsi"/>
          <w:shd w:val="clear" w:color="auto" w:fill="FFFFFF"/>
        </w:rPr>
        <w:t xml:space="preserve"> machine technology, construction, operation of heavy industrial machinery and power/control devices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Journeyman's card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 xml:space="preserve">State certification for boiler operator </w:t>
      </w:r>
    </w:p>
    <w:p w:rsidR="009C30F7" w:rsidRPr="001B3F30" w:rsidRDefault="009C30F7" w:rsidP="00DF46F4">
      <w:pPr>
        <w:pStyle w:val="ListParagraph"/>
        <w:numPr>
          <w:ilvl w:val="0"/>
          <w:numId w:val="6"/>
        </w:numPr>
        <w:spacing w:after="0"/>
        <w:rPr>
          <w:rFonts w:cstheme="minorHAnsi"/>
          <w:shd w:val="clear" w:color="auto" w:fill="FFFFFF"/>
        </w:rPr>
      </w:pPr>
      <w:r w:rsidRPr="001B3F30">
        <w:rPr>
          <w:rFonts w:cstheme="minorHAnsi"/>
          <w:shd w:val="clear" w:color="auto" w:fill="FFFFFF"/>
        </w:rPr>
        <w:t>Experience adhering to industry-specific safety standards</w:t>
      </w:r>
    </w:p>
    <w:p w:rsidR="00C41776" w:rsidRPr="001B3F30" w:rsidRDefault="00C41776" w:rsidP="00DF46F4">
      <w:pPr>
        <w:pStyle w:val="ListParagraph"/>
        <w:spacing w:after="0"/>
        <w:rPr>
          <w:rFonts w:cstheme="minorHAnsi"/>
          <w:color w:val="202124"/>
          <w:shd w:val="clear" w:color="auto" w:fill="FFFFFF"/>
        </w:rPr>
      </w:pPr>
    </w:p>
    <w:p w:rsidR="00C41776" w:rsidRPr="001B3F30" w:rsidRDefault="00040438" w:rsidP="00DF46F4">
      <w:pPr>
        <w:spacing w:after="0"/>
        <w:ind w:left="360"/>
        <w:rPr>
          <w:rFonts w:cstheme="minorHAnsi"/>
          <w:b/>
          <w:color w:val="202124"/>
          <w:shd w:val="clear" w:color="auto" w:fill="FFFFFF"/>
        </w:rPr>
      </w:pPr>
      <w:hyperlink r:id="rId12" w:history="1">
        <w:r w:rsidR="00604D2A" w:rsidRPr="001B3F30">
          <w:rPr>
            <w:rStyle w:val="Hyperlink"/>
            <w:rFonts w:cstheme="minorHAnsi"/>
            <w:b/>
            <w:shd w:val="clear" w:color="auto" w:fill="FFFFFF"/>
          </w:rPr>
          <w:t>https://jobs.goodyear.com/job/Fayetteville-Powerhouse-Operator-Fayetteville%2C-NC-NC-28311/752905300/</w:t>
        </w:r>
      </w:hyperlink>
    </w:p>
    <w:p w:rsidR="009C30F7" w:rsidRPr="001B3F30" w:rsidRDefault="009C30F7" w:rsidP="00DF46F4">
      <w:pPr>
        <w:pBdr>
          <w:bottom w:val="single" w:sz="6" w:space="1" w:color="auto"/>
        </w:pBdr>
        <w:spacing w:after="0"/>
        <w:rPr>
          <w:rFonts w:cstheme="minorHAnsi"/>
          <w:b/>
          <w:color w:val="171717" w:themeColor="background2" w:themeShade="1A"/>
        </w:rPr>
      </w:pPr>
    </w:p>
    <w:p w:rsidR="00D93BAC" w:rsidRPr="001B3F30" w:rsidRDefault="00D93BAC" w:rsidP="00DF46F4">
      <w:pPr>
        <w:spacing w:after="0"/>
        <w:rPr>
          <w:rStyle w:val="Strong"/>
          <w:rFonts w:eastAsiaTheme="majorEastAsia" w:cstheme="minorHAnsi"/>
          <w:color w:val="FF0000"/>
          <w:shd w:val="clear" w:color="auto" w:fill="FFFFFF"/>
        </w:rPr>
      </w:pPr>
    </w:p>
    <w:p w:rsidR="00C04ED7" w:rsidRPr="00DF46F4" w:rsidRDefault="00851125" w:rsidP="00DF46F4">
      <w:pPr>
        <w:spacing w:after="120"/>
        <w:rPr>
          <w:rFonts w:cstheme="minorHAnsi"/>
          <w:u w:val="single"/>
        </w:rPr>
      </w:pPr>
      <w:r w:rsidRPr="00DF46F4">
        <w:rPr>
          <w:rStyle w:val="Strong"/>
          <w:rFonts w:eastAsiaTheme="majorEastAsia" w:cstheme="minorHAnsi"/>
          <w:color w:val="FF0000"/>
          <w:u w:val="single"/>
          <w:shd w:val="clear" w:color="auto" w:fill="FFFFFF"/>
        </w:rPr>
        <w:t>Tropical Smoothie Café</w:t>
      </w:r>
      <w:r w:rsidRPr="00DF46F4">
        <w:rPr>
          <w:rFonts w:cstheme="minorHAnsi"/>
          <w:color w:val="FF0000"/>
          <w:u w:val="single"/>
        </w:rPr>
        <w:t>-</w:t>
      </w:r>
      <w:r w:rsidRPr="00DF46F4">
        <w:rPr>
          <w:rFonts w:cstheme="minorHAnsi"/>
          <w:b/>
          <w:color w:val="FF0000"/>
          <w:u w:val="single"/>
        </w:rPr>
        <w:t>Crew Member/Crew Lead-</w:t>
      </w:r>
      <w:r w:rsidR="00C04ED7" w:rsidRPr="00DF46F4">
        <w:rPr>
          <w:rFonts w:cstheme="minorHAnsi"/>
          <w:b/>
          <w:color w:val="FF0000"/>
          <w:u w:val="single"/>
        </w:rPr>
        <w:t xml:space="preserve"> Fayetteville, NC (Full-Time)</w:t>
      </w:r>
    </w:p>
    <w:p w:rsidR="00C04ED7" w:rsidRPr="001B3F30" w:rsidRDefault="00C04ED7" w:rsidP="00DF46F4">
      <w:pPr>
        <w:pStyle w:val="Description"/>
        <w:spacing w:after="120"/>
        <w:rPr>
          <w:rStyle w:val="BookTitle"/>
          <w:rFonts w:cstheme="minorHAnsi"/>
          <w:b/>
          <w:bCs w:val="0"/>
          <w:i w:val="0"/>
          <w:iCs w:val="0"/>
          <w:spacing w:val="0"/>
          <w:u w:val="none"/>
        </w:rPr>
      </w:pPr>
      <w:bookmarkStart w:id="6" w:name="_Hlk84502385"/>
      <w:r w:rsidRPr="001B3F30">
        <w:rPr>
          <w:rStyle w:val="BookTitle"/>
          <w:rFonts w:cstheme="minorHAnsi"/>
          <w:b/>
          <w:bCs w:val="0"/>
          <w:i w:val="0"/>
          <w:iCs w:val="0"/>
          <w:spacing w:val="0"/>
        </w:rPr>
        <w:t>Description</w:t>
      </w:r>
      <w:r w:rsidRPr="001B3F30">
        <w:rPr>
          <w:rStyle w:val="BookTitle"/>
          <w:rFonts w:cstheme="minorHAnsi"/>
          <w:b/>
          <w:bCs w:val="0"/>
          <w:i w:val="0"/>
          <w:iCs w:val="0"/>
          <w:spacing w:val="0"/>
          <w:u w:val="none"/>
        </w:rPr>
        <w:t>:</w:t>
      </w:r>
    </w:p>
    <w:p w:rsidR="003339E4" w:rsidRPr="001B3F30" w:rsidRDefault="003339E4" w:rsidP="00DF46F4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  <w:bCs/>
        </w:rPr>
        <w:t>Delivers unparalleled hospitality to each customer. </w:t>
      </w:r>
    </w:p>
    <w:p w:rsidR="000E5713" w:rsidRPr="001B3F30" w:rsidRDefault="003339E4" w:rsidP="00DF46F4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  <w:bCs/>
        </w:rPr>
        <w:t>Operate efficiently within a fast pace, fast-casual restaurant</w:t>
      </w:r>
    </w:p>
    <w:p w:rsidR="000E5713" w:rsidRPr="000F0EFE" w:rsidRDefault="003339E4" w:rsidP="00DA47DD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0F0EFE">
        <w:rPr>
          <w:rFonts w:eastAsia="Times New Roman" w:cstheme="minorHAnsi"/>
          <w:bCs/>
        </w:rPr>
        <w:t>Sets up and monitors food and smoothie workstations</w:t>
      </w:r>
    </w:p>
    <w:p w:rsidR="000E5713" w:rsidRPr="001B3F30" w:rsidRDefault="003339E4" w:rsidP="00DF46F4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  <w:bCs/>
        </w:rPr>
        <w:t>Cleans and organizes kitchen, workstations, dining room, restrooms and other areas in the café</w:t>
      </w:r>
    </w:p>
    <w:p w:rsidR="000E5713" w:rsidRPr="001B3F30" w:rsidRDefault="003339E4" w:rsidP="00DF46F4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  <w:bCs/>
        </w:rPr>
        <w:t>Follows all safety and security policies set by the brand</w:t>
      </w:r>
    </w:p>
    <w:p w:rsidR="000E5713" w:rsidRPr="001B3F30" w:rsidRDefault="003339E4" w:rsidP="00DF46F4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  <w:bCs/>
        </w:rPr>
        <w:t>Delivers unparalleled hospitality to each customer</w:t>
      </w:r>
    </w:p>
    <w:p w:rsidR="00C04ED7" w:rsidRPr="001B3F30" w:rsidRDefault="00C04ED7" w:rsidP="00DF46F4">
      <w:pPr>
        <w:pStyle w:val="NoSpacing"/>
        <w:ind w:left="360"/>
        <w:rPr>
          <w:rFonts w:cstheme="minorHAnsi"/>
        </w:rPr>
      </w:pPr>
    </w:p>
    <w:p w:rsidR="0069597B" w:rsidRPr="001B3F30" w:rsidRDefault="00C04ED7" w:rsidP="00DF46F4">
      <w:pPr>
        <w:pStyle w:val="Description"/>
        <w:spacing w:after="120"/>
        <w:rPr>
          <w:rFonts w:cstheme="minorHAnsi"/>
          <w:bdr w:val="none" w:sz="0" w:space="0" w:color="auto" w:frame="1"/>
        </w:rPr>
      </w:pPr>
      <w:r w:rsidRPr="001B3F30">
        <w:rPr>
          <w:rFonts w:cstheme="minorHAnsi"/>
          <w:bdr w:val="none" w:sz="0" w:space="0" w:color="auto" w:frame="1"/>
        </w:rPr>
        <w:t>Qualifications:</w:t>
      </w:r>
    </w:p>
    <w:p w:rsidR="000F0EFE" w:rsidRPr="000F0EFE" w:rsidRDefault="00452250" w:rsidP="008B71DD">
      <w:pPr>
        <w:pStyle w:val="Description"/>
        <w:numPr>
          <w:ilvl w:val="0"/>
          <w:numId w:val="7"/>
        </w:numPr>
        <w:spacing w:after="120"/>
        <w:rPr>
          <w:rStyle w:val="Strong"/>
          <w:rFonts w:cstheme="minorHAnsi"/>
          <w:color w:val="auto"/>
          <w:shd w:val="clear" w:color="auto" w:fill="FFFFFF"/>
        </w:rPr>
      </w:pPr>
      <w:r w:rsidRPr="000F0EFE">
        <w:rPr>
          <w:rStyle w:val="Strong"/>
          <w:rFonts w:cstheme="minorHAnsi"/>
          <w:color w:val="auto"/>
          <w:u w:val="none"/>
          <w:shd w:val="clear" w:color="auto" w:fill="FFFFFF"/>
        </w:rPr>
        <w:t>No experience required</w:t>
      </w:r>
    </w:p>
    <w:p w:rsidR="00452250" w:rsidRPr="000F0EFE" w:rsidRDefault="00452250" w:rsidP="000F0EFE">
      <w:pPr>
        <w:pStyle w:val="Description"/>
        <w:spacing w:after="120"/>
        <w:rPr>
          <w:rStyle w:val="Strong"/>
          <w:rFonts w:cstheme="minorHAnsi"/>
          <w:color w:val="auto"/>
          <w:shd w:val="clear" w:color="auto" w:fill="FFFFFF"/>
        </w:rPr>
      </w:pPr>
      <w:r w:rsidRPr="000F0EFE">
        <w:rPr>
          <w:rStyle w:val="Strong"/>
          <w:rFonts w:cstheme="minorHAnsi"/>
          <w:b/>
          <w:color w:val="auto"/>
          <w:shd w:val="clear" w:color="auto" w:fill="FFFFFF"/>
        </w:rPr>
        <w:t>Appreciated Experiences:</w:t>
      </w:r>
      <w:r w:rsidRPr="000F0EFE">
        <w:rPr>
          <w:rStyle w:val="Strong"/>
          <w:rFonts w:cstheme="minorHAnsi"/>
          <w:color w:val="auto"/>
          <w:shd w:val="clear" w:color="auto" w:fill="FFFFFF"/>
        </w:rPr>
        <w:t> </w:t>
      </w:r>
    </w:p>
    <w:p w:rsidR="002F07E9" w:rsidRPr="001B3F30" w:rsidRDefault="00452250" w:rsidP="00DF46F4">
      <w:pPr>
        <w:pStyle w:val="Description"/>
        <w:numPr>
          <w:ilvl w:val="0"/>
          <w:numId w:val="7"/>
        </w:numPr>
        <w:spacing w:after="0"/>
        <w:rPr>
          <w:rStyle w:val="Strong"/>
          <w:rFonts w:cstheme="minorHAnsi"/>
          <w:color w:val="auto"/>
          <w:u w:val="none"/>
          <w:shd w:val="clear" w:color="auto" w:fill="FFFFFF"/>
        </w:rPr>
      </w:pPr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>Micros POS Experienc</w:t>
      </w:r>
      <w:r w:rsidR="002F07E9" w:rsidRPr="001B3F30">
        <w:rPr>
          <w:rStyle w:val="Strong"/>
          <w:rFonts w:cstheme="minorHAnsi"/>
          <w:color w:val="auto"/>
          <w:u w:val="none"/>
          <w:shd w:val="clear" w:color="auto" w:fill="FFFFFF"/>
        </w:rPr>
        <w:t>e</w:t>
      </w:r>
    </w:p>
    <w:p w:rsidR="002F07E9" w:rsidRPr="001B3F30" w:rsidRDefault="00452250" w:rsidP="00DF46F4">
      <w:pPr>
        <w:pStyle w:val="Description"/>
        <w:numPr>
          <w:ilvl w:val="0"/>
          <w:numId w:val="7"/>
        </w:numPr>
        <w:spacing w:after="0"/>
        <w:rPr>
          <w:rStyle w:val="Strong"/>
          <w:rFonts w:cstheme="minorHAnsi"/>
          <w:color w:val="auto"/>
          <w:u w:val="none"/>
          <w:shd w:val="clear" w:color="auto" w:fill="FFFFFF"/>
        </w:rPr>
      </w:pPr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>Prior Fast Casual Restaurant Experience</w:t>
      </w:r>
    </w:p>
    <w:p w:rsidR="00452250" w:rsidRPr="001B3F30" w:rsidRDefault="00452250" w:rsidP="00DF46F4">
      <w:pPr>
        <w:pStyle w:val="Description"/>
        <w:numPr>
          <w:ilvl w:val="0"/>
          <w:numId w:val="7"/>
        </w:numPr>
        <w:spacing w:after="0"/>
        <w:rPr>
          <w:rFonts w:cstheme="minorHAnsi"/>
          <w:bCs/>
          <w:color w:val="auto"/>
          <w:u w:val="none"/>
          <w:shd w:val="clear" w:color="auto" w:fill="FFFFFF"/>
        </w:rPr>
      </w:pPr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>Prior Food &amp; Beverage Experience</w:t>
      </w:r>
    </w:p>
    <w:p w:rsidR="002F07E9" w:rsidRPr="001B3F30" w:rsidRDefault="00452250" w:rsidP="00DF46F4">
      <w:pPr>
        <w:pStyle w:val="Description"/>
        <w:numPr>
          <w:ilvl w:val="0"/>
          <w:numId w:val="7"/>
        </w:numPr>
        <w:spacing w:after="0"/>
        <w:rPr>
          <w:rStyle w:val="Strong"/>
          <w:rFonts w:cstheme="minorHAnsi"/>
          <w:bCs w:val="0"/>
          <w:color w:val="auto"/>
          <w:u w:val="none"/>
        </w:rPr>
      </w:pPr>
      <w:proofErr w:type="spellStart"/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>SafeServ</w:t>
      </w:r>
      <w:proofErr w:type="spellEnd"/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 xml:space="preserve"> Certification</w:t>
      </w:r>
    </w:p>
    <w:p w:rsidR="00452250" w:rsidRPr="001B3F30" w:rsidRDefault="00452250" w:rsidP="00DF46F4">
      <w:pPr>
        <w:pStyle w:val="Description"/>
        <w:numPr>
          <w:ilvl w:val="0"/>
          <w:numId w:val="7"/>
        </w:numPr>
        <w:spacing w:after="120"/>
        <w:rPr>
          <w:rStyle w:val="Strong"/>
          <w:rFonts w:cstheme="minorHAnsi"/>
          <w:bCs w:val="0"/>
          <w:color w:val="auto"/>
          <w:u w:val="none"/>
        </w:rPr>
      </w:pPr>
      <w:r w:rsidRPr="001B3F30">
        <w:rPr>
          <w:rStyle w:val="Strong"/>
          <w:rFonts w:cstheme="minorHAnsi"/>
          <w:color w:val="auto"/>
          <w:u w:val="none"/>
          <w:shd w:val="clear" w:color="auto" w:fill="FFFFFF"/>
        </w:rPr>
        <w:t>Hospitality Experience (Hotels, Country Clubs, Spas &amp; Gyms, Restaurants, etc.)</w:t>
      </w:r>
    </w:p>
    <w:p w:rsidR="00452250" w:rsidRPr="001B3F30" w:rsidRDefault="00040438" w:rsidP="00DF46F4">
      <w:pPr>
        <w:pStyle w:val="Description"/>
        <w:spacing w:after="0"/>
        <w:rPr>
          <w:rFonts w:cstheme="minorHAnsi"/>
          <w:b w:val="0"/>
          <w:color w:val="auto"/>
          <w:u w:val="none"/>
        </w:rPr>
      </w:pPr>
      <w:hyperlink r:id="rId13" w:history="1">
        <w:r w:rsidR="00DF46F4" w:rsidRPr="00873F75">
          <w:rPr>
            <w:rStyle w:val="Hyperlink"/>
            <w:rFonts w:cstheme="minorHAnsi"/>
          </w:rPr>
          <w:t>https://www.tropicalsmoothiecafe.com/work-with-us/apply/</w:t>
        </w:r>
      </w:hyperlink>
    </w:p>
    <w:p w:rsidR="00452250" w:rsidRPr="001B3F30" w:rsidRDefault="00452250" w:rsidP="00DF46F4">
      <w:pPr>
        <w:shd w:val="clear" w:color="auto" w:fill="FFFFFF"/>
        <w:spacing w:after="0" w:line="240" w:lineRule="auto"/>
        <w:textAlignment w:val="baseline"/>
        <w:rPr>
          <w:rStyle w:val="BookTitle"/>
          <w:rFonts w:cstheme="minorHAnsi"/>
          <w:b w:val="0"/>
          <w:bCs w:val="0"/>
          <w:i w:val="0"/>
          <w:iCs w:val="0"/>
          <w:spacing w:val="0"/>
        </w:rPr>
      </w:pPr>
      <w:bookmarkStart w:id="7" w:name="_Hlk69886908"/>
      <w:bookmarkEnd w:id="6"/>
    </w:p>
    <w:p w:rsidR="00C04ED7" w:rsidRPr="001B3F30" w:rsidRDefault="00C04ED7" w:rsidP="00DF46F4">
      <w:pPr>
        <w:spacing w:after="0"/>
        <w:rPr>
          <w:rStyle w:val="BookTitle"/>
          <w:rFonts w:cstheme="minorHAnsi"/>
          <w:b w:val="0"/>
          <w:bCs w:val="0"/>
          <w:i w:val="0"/>
          <w:iCs w:val="0"/>
          <w:spacing w:val="0"/>
        </w:rPr>
      </w:pPr>
      <w:r w:rsidRPr="001B3F30">
        <w:rPr>
          <w:rStyle w:val="BookTitle"/>
          <w:rFonts w:cstheme="minorHAnsi"/>
          <w:b w:val="0"/>
          <w:bCs w:val="0"/>
          <w:i w:val="0"/>
          <w:iCs w:val="0"/>
          <w:spacing w:val="0"/>
        </w:rPr>
        <w:t>----------------------------------------------------------------------------------------------------------------------------------------------------------------</w:t>
      </w:r>
    </w:p>
    <w:bookmarkEnd w:id="5"/>
    <w:bookmarkEnd w:id="7"/>
    <w:p w:rsidR="00341AC5" w:rsidRDefault="00341AC5" w:rsidP="00341AC5">
      <w:pPr>
        <w:spacing w:after="120" w:line="300" w:lineRule="atLeast"/>
        <w:rPr>
          <w:rFonts w:eastAsia="Times New Roman" w:cstheme="minorHAnsi"/>
          <w:b/>
          <w:color w:val="FF0000"/>
          <w:u w:val="single"/>
        </w:rPr>
      </w:pPr>
      <w:r w:rsidRPr="005E2D4A">
        <w:rPr>
          <w:rFonts w:eastAsia="Times New Roman" w:cstheme="minorHAnsi"/>
          <w:b/>
          <w:color w:val="FF0000"/>
          <w:u w:val="single"/>
        </w:rPr>
        <w:t>Eaton</w:t>
      </w:r>
      <w:r w:rsidRPr="0037158D">
        <w:rPr>
          <w:rFonts w:eastAsia="Times New Roman" w:cstheme="minorHAnsi"/>
          <w:b/>
          <w:color w:val="FF0000"/>
          <w:u w:val="single"/>
        </w:rPr>
        <w:t xml:space="preserve"> Corporation </w:t>
      </w:r>
      <w:r w:rsidRPr="005E2D4A">
        <w:rPr>
          <w:rFonts w:eastAsia="Times New Roman" w:cstheme="minorHAnsi"/>
          <w:b/>
          <w:bCs/>
          <w:color w:val="FF0000"/>
          <w:u w:val="single"/>
        </w:rPr>
        <w:t>Production Welder - 2nd Shift</w:t>
      </w:r>
      <w:r w:rsidRPr="0037158D">
        <w:rPr>
          <w:rFonts w:eastAsia="Times New Roman" w:cstheme="minorHAnsi"/>
          <w:b/>
          <w:color w:val="FF0000"/>
          <w:u w:val="single"/>
        </w:rPr>
        <w:t xml:space="preserve"> </w:t>
      </w:r>
      <w:r w:rsidRPr="005E2D4A">
        <w:rPr>
          <w:rFonts w:eastAsia="Times New Roman" w:cstheme="minorHAnsi"/>
          <w:b/>
          <w:color w:val="FF0000"/>
          <w:u w:val="single"/>
        </w:rPr>
        <w:t>Fayetteville, NC</w:t>
      </w:r>
      <w:r>
        <w:rPr>
          <w:rFonts w:eastAsia="Times New Roman" w:cstheme="minorHAnsi"/>
          <w:b/>
          <w:color w:val="FF0000"/>
          <w:u w:val="single"/>
        </w:rPr>
        <w:t xml:space="preserve"> (Full-Time)</w:t>
      </w:r>
    </w:p>
    <w:p w:rsidR="00341AC5" w:rsidRDefault="00341AC5" w:rsidP="00341AC5">
      <w:pPr>
        <w:spacing w:after="120" w:line="300" w:lineRule="atLeast"/>
        <w:rPr>
          <w:rFonts w:eastAsia="Times New Roman" w:cstheme="minorHAnsi"/>
          <w:b/>
          <w:u w:val="single"/>
        </w:rPr>
      </w:pPr>
      <w:r w:rsidRPr="006D150E">
        <w:rPr>
          <w:rFonts w:eastAsia="Times New Roman" w:cstheme="minorHAnsi"/>
          <w:b/>
          <w:u w:val="single"/>
        </w:rPr>
        <w:t>Description</w:t>
      </w:r>
      <w:r>
        <w:rPr>
          <w:rFonts w:eastAsia="Times New Roman" w:cstheme="minorHAnsi"/>
          <w:b/>
          <w:u w:val="single"/>
        </w:rPr>
        <w:t>: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Perform routine hand-welding or robotic welding on a repetitive and non-repetitive nature on standard and near-standard assemblies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De-burr, grind, and fit components prior to welding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Grind and polish finished elements as required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Block jig or position parts prior to welding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Assist other operators in their work as directed/required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Perform work from manufacturing information, bills of material, written and/or oral instructions</w:t>
      </w:r>
    </w:p>
    <w:p w:rsidR="00341AC5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6D150E">
        <w:rPr>
          <w:rFonts w:eastAsia="Times New Roman" w:cstheme="minorHAnsi"/>
          <w:color w:val="202124"/>
        </w:rPr>
        <w:t>Keep accurate piece count and other applicable records</w:t>
      </w:r>
    </w:p>
    <w:p w:rsidR="00341AC5" w:rsidRPr="006D150E" w:rsidRDefault="00341AC5" w:rsidP="00341AC5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t>Includes other duties</w:t>
      </w:r>
    </w:p>
    <w:p w:rsidR="00341AC5" w:rsidRPr="005E2D4A" w:rsidRDefault="00341AC5" w:rsidP="00341AC5">
      <w:pPr>
        <w:spacing w:after="0" w:line="300" w:lineRule="atLeast"/>
        <w:rPr>
          <w:rFonts w:eastAsia="Times New Roman" w:cstheme="minorHAnsi"/>
          <w:b/>
        </w:rPr>
      </w:pPr>
    </w:p>
    <w:p w:rsidR="00341AC5" w:rsidRPr="006D150E" w:rsidRDefault="00341AC5" w:rsidP="00341AC5">
      <w:pPr>
        <w:spacing w:after="120" w:line="240" w:lineRule="auto"/>
        <w:rPr>
          <w:rFonts w:eastAsia="Times New Roman" w:cstheme="minorHAnsi"/>
          <w:b/>
          <w:color w:val="202124"/>
          <w:u w:val="single"/>
        </w:rPr>
      </w:pPr>
      <w:r w:rsidRPr="005E2D4A">
        <w:rPr>
          <w:rFonts w:eastAsia="Times New Roman" w:cstheme="minorHAnsi"/>
          <w:b/>
          <w:color w:val="202124"/>
          <w:u w:val="single"/>
        </w:rPr>
        <w:t>Qualifications</w:t>
      </w:r>
      <w:r>
        <w:rPr>
          <w:rFonts w:eastAsia="Times New Roman" w:cstheme="minorHAnsi"/>
          <w:b/>
          <w:color w:val="202124"/>
          <w:u w:val="single"/>
        </w:rPr>
        <w:t>:</w:t>
      </w:r>
    </w:p>
    <w:p w:rsidR="00341AC5" w:rsidRPr="006D150E" w:rsidRDefault="00341AC5" w:rsidP="00341AC5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1"/>
          <w:szCs w:val="21"/>
        </w:rPr>
      </w:pPr>
      <w:r w:rsidRPr="006D150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elding Certification is required </w:t>
      </w:r>
    </w:p>
    <w:p w:rsidR="00341AC5" w:rsidRPr="006D150E" w:rsidRDefault="00341AC5" w:rsidP="00341AC5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1"/>
          <w:szCs w:val="21"/>
        </w:rPr>
      </w:pPr>
      <w:r w:rsidRPr="006D150E"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 xml:space="preserve">Must be able to work in the United States without corporate sponsorship now and within the future </w:t>
      </w:r>
    </w:p>
    <w:p w:rsidR="00341AC5" w:rsidRPr="006D150E" w:rsidRDefault="00341AC5" w:rsidP="00341AC5">
      <w:pPr>
        <w:pStyle w:val="ListParagraph"/>
        <w:numPr>
          <w:ilvl w:val="0"/>
          <w:numId w:val="21"/>
        </w:numPr>
        <w:shd w:val="clear" w:color="auto" w:fill="FFFFFF"/>
        <w:spacing w:after="120" w:line="300" w:lineRule="atLeast"/>
        <w:rPr>
          <w:rFonts w:ascii="Arial" w:eastAsia="Times New Roman" w:hAnsi="Arial" w:cs="Arial"/>
          <w:color w:val="202124"/>
          <w:sz w:val="21"/>
          <w:szCs w:val="21"/>
        </w:rPr>
      </w:pPr>
      <w:r w:rsidRPr="006D150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No relocation benefit is being offered for this position. Only candidates within a 50-mile radius of Fayetteville, NC will be considered. Active Duty Military Service member candidates are exempt from the geographical area limitation. </w:t>
      </w:r>
    </w:p>
    <w:p w:rsidR="00341AC5" w:rsidRPr="006D150E" w:rsidRDefault="00341AC5" w:rsidP="00341AC5">
      <w:pPr>
        <w:shd w:val="clear" w:color="auto" w:fill="FFFFFF"/>
        <w:spacing w:after="120" w:line="300" w:lineRule="atLeast"/>
        <w:ind w:left="360"/>
        <w:rPr>
          <w:rFonts w:eastAsia="Times New Roman" w:cstheme="minorHAnsi"/>
          <w:b/>
          <w:color w:val="202124"/>
          <w:u w:val="single"/>
        </w:rPr>
      </w:pPr>
      <w:r w:rsidRPr="006D150E">
        <w:rPr>
          <w:rFonts w:cstheme="minorHAnsi"/>
          <w:b/>
          <w:color w:val="202124"/>
          <w:u w:val="single"/>
          <w:shd w:val="clear" w:color="auto" w:fill="FFFFFF"/>
        </w:rPr>
        <w:t>Preferred qualifications:</w:t>
      </w:r>
    </w:p>
    <w:p w:rsidR="00341AC5" w:rsidRPr="003E175F" w:rsidRDefault="00341AC5" w:rsidP="003E175F">
      <w:pPr>
        <w:pStyle w:val="ListParagraph"/>
        <w:numPr>
          <w:ilvl w:val="0"/>
          <w:numId w:val="21"/>
        </w:num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6D150E">
        <w:rPr>
          <w:rFonts w:cstheme="minorHAnsi"/>
          <w:color w:val="202124"/>
          <w:shd w:val="clear" w:color="auto" w:fill="FFFFFF"/>
        </w:rPr>
        <w:t>At least one-year welding experience in a manufacturing/production setting</w:t>
      </w:r>
    </w:p>
    <w:p w:rsidR="003E175F" w:rsidRPr="00410440" w:rsidRDefault="00040438" w:rsidP="00410440">
      <w:hyperlink r:id="rId14" w:history="1">
        <w:r w:rsidR="00410440" w:rsidRPr="0037158D">
          <w:rPr>
            <w:rStyle w:val="Hyperlink"/>
          </w:rPr>
          <w:t>https://jobs.eaton.com/jobs?keywords=Production%20Welder%20-%202nd%20Shift&amp;sortBy=relevance&amp;page=1</w:t>
        </w:r>
      </w:hyperlink>
    </w:p>
    <w:p w:rsidR="00341AC5" w:rsidRPr="00341AC5" w:rsidRDefault="00341AC5" w:rsidP="00341AC5">
      <w:p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t>----------------------------------------------------------------------------------------------------------------------------------------------------------------</w:t>
      </w:r>
    </w:p>
    <w:p w:rsidR="00CE33C2" w:rsidRPr="001B3F30" w:rsidRDefault="00A63BEA" w:rsidP="00DF46F4">
      <w:pPr>
        <w:spacing w:after="120"/>
        <w:rPr>
          <w:rFonts w:cstheme="minorHAnsi"/>
        </w:rPr>
      </w:pPr>
      <w:r w:rsidRPr="001B3F30">
        <w:rPr>
          <w:rFonts w:cstheme="minorHAnsi"/>
          <w:b/>
          <w:color w:val="FF0000"/>
          <w:u w:val="single"/>
          <w:shd w:val="clear" w:color="auto" w:fill="FFFFFF"/>
        </w:rPr>
        <w:t>Lowe’s-</w:t>
      </w:r>
      <w:r w:rsidR="00D94D4E" w:rsidRPr="001B3F30">
        <w:rPr>
          <w:rFonts w:cstheme="minorHAnsi"/>
          <w:b/>
          <w:color w:val="FF0000"/>
          <w:u w:val="single"/>
          <w:shd w:val="clear" w:color="auto" w:fill="FFFFFF"/>
        </w:rPr>
        <w:t>Receiver Stocker Overnight</w:t>
      </w:r>
      <w:r w:rsidR="00E61B10" w:rsidRPr="001B3F30">
        <w:rPr>
          <w:rFonts w:cstheme="minorHAnsi"/>
          <w:b/>
          <w:color w:val="FF0000"/>
          <w:u w:val="single"/>
        </w:rPr>
        <w:t xml:space="preserve">– </w:t>
      </w:r>
      <w:r w:rsidR="004A794C" w:rsidRPr="001B3F30">
        <w:rPr>
          <w:rFonts w:cstheme="minorHAnsi"/>
          <w:b/>
          <w:color w:val="FF0000"/>
          <w:u w:val="single"/>
        </w:rPr>
        <w:t>Fayetteville</w:t>
      </w:r>
      <w:r w:rsidR="00E61B10" w:rsidRPr="001B3F30">
        <w:rPr>
          <w:rFonts w:cstheme="minorHAnsi"/>
          <w:b/>
          <w:color w:val="FF0000"/>
          <w:u w:val="single"/>
        </w:rPr>
        <w:t xml:space="preserve">, NC </w:t>
      </w:r>
      <w:r w:rsidR="008B3F7E" w:rsidRPr="001B3F30">
        <w:rPr>
          <w:rFonts w:cstheme="minorHAnsi"/>
          <w:b/>
          <w:color w:val="FF0000"/>
          <w:u w:val="single"/>
        </w:rPr>
        <w:t>(</w:t>
      </w:r>
      <w:r w:rsidR="0031555E" w:rsidRPr="001B3F30">
        <w:rPr>
          <w:rFonts w:cstheme="minorHAnsi"/>
          <w:b/>
          <w:color w:val="FF0000"/>
          <w:u w:val="single"/>
        </w:rPr>
        <w:t>Part</w:t>
      </w:r>
      <w:r w:rsidR="008B3F7E" w:rsidRPr="001B3F30">
        <w:rPr>
          <w:rFonts w:cstheme="minorHAnsi"/>
          <w:b/>
          <w:color w:val="FF0000"/>
          <w:u w:val="single"/>
        </w:rPr>
        <w:t>-Time)</w:t>
      </w:r>
    </w:p>
    <w:p w:rsidR="0069597B" w:rsidRPr="001B3F30" w:rsidRDefault="00C82484" w:rsidP="00DF46F4">
      <w:pPr>
        <w:pStyle w:val="Description"/>
        <w:spacing w:after="120"/>
        <w:rPr>
          <w:rFonts w:cstheme="minorHAnsi"/>
        </w:rPr>
      </w:pPr>
      <w:r w:rsidRPr="001B3F30">
        <w:rPr>
          <w:rFonts w:cstheme="minorHAnsi"/>
        </w:rPr>
        <w:t>Description</w:t>
      </w:r>
      <w:r w:rsidRPr="001B3F30">
        <w:rPr>
          <w:rFonts w:cstheme="minorHAnsi"/>
          <w:u w:val="none"/>
        </w:rPr>
        <w:t>:</w:t>
      </w:r>
      <w:r w:rsidRPr="001B3F30">
        <w:rPr>
          <w:rFonts w:cstheme="minorHAnsi"/>
        </w:rPr>
        <w:t xml:space="preserve"> </w:t>
      </w:r>
    </w:p>
    <w:p w:rsidR="00A63BEA" w:rsidRPr="001B3F30" w:rsidRDefault="00A63BEA" w:rsidP="00DF46F4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Ensuring merchandise is accurately received, stocked, and replenished</w:t>
      </w:r>
    </w:p>
    <w:p w:rsidR="00A63BEA" w:rsidRPr="001B3F30" w:rsidRDefault="00A63BEA" w:rsidP="00DF46F4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Following proper lifting guidelines to ensure safe moving and placement of merchandise</w:t>
      </w:r>
    </w:p>
    <w:p w:rsidR="00A63BEA" w:rsidRPr="001B3F30" w:rsidRDefault="00A63BEA" w:rsidP="00DF46F4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This associate handles hazardous materials, replaces damaged shelving, keeps the backroom organized, and ensures equipment is charged</w:t>
      </w:r>
    </w:p>
    <w:p w:rsidR="00A63BEA" w:rsidRPr="001B3F30" w:rsidRDefault="00A63BEA" w:rsidP="00DF46F4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dditionally, this associate organizes merchandise and top stock to set up stores for sales success</w:t>
      </w:r>
    </w:p>
    <w:p w:rsidR="00A63BEA" w:rsidRPr="001B3F30" w:rsidRDefault="00A63BEA" w:rsidP="00DF46F4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Depending on location type, the Receiver/Stocker works morning, afternoon evening, or overnight to prepare for store opening</w:t>
      </w:r>
    </w:p>
    <w:p w:rsidR="00353A74" w:rsidRPr="00DF46F4" w:rsidRDefault="00353A74" w:rsidP="00DF46F4">
      <w:p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DF46F4">
        <w:rPr>
          <w:rFonts w:cstheme="minorHAnsi"/>
          <w:b/>
          <w:color w:val="0D0D0D" w:themeColor="text1" w:themeTint="F2"/>
          <w:u w:val="single"/>
          <w:shd w:val="clear" w:color="auto" w:fill="FFFFFF"/>
        </w:rPr>
        <w:t>Qualifications:</w:t>
      </w:r>
    </w:p>
    <w:p w:rsidR="00E20268" w:rsidRPr="001B3F30" w:rsidRDefault="00E20268" w:rsidP="00DF46F4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Depending on location type, this role requires morning, afternoon evening, or overnight availability any day of the week</w:t>
      </w:r>
    </w:p>
    <w:p w:rsidR="00E20268" w:rsidRPr="001B3F30" w:rsidRDefault="00E20268" w:rsidP="00DF46F4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Physical ability to perform tasks that may require prolonged standing, sitting, and other activities necessary to perform job duties</w:t>
      </w:r>
    </w:p>
    <w:p w:rsidR="00E20268" w:rsidRPr="001B3F30" w:rsidRDefault="00E20268" w:rsidP="00EE49BA">
      <w:pPr>
        <w:pStyle w:val="ListParagraph"/>
        <w:numPr>
          <w:ilvl w:val="0"/>
          <w:numId w:val="10"/>
        </w:num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Minimally must be able to lift 25 pounds without assistance; may lift over 25 pounds with or without assistance</w:t>
      </w:r>
    </w:p>
    <w:p w:rsidR="00E20268" w:rsidRPr="00DF46F4" w:rsidRDefault="00040438" w:rsidP="005707B2">
      <w:pPr>
        <w:shd w:val="clear" w:color="auto" w:fill="FFFFFF"/>
        <w:spacing w:after="120" w:line="300" w:lineRule="atLeast"/>
        <w:rPr>
          <w:rFonts w:eastAsia="Times New Roman" w:cstheme="minorHAnsi"/>
          <w:b/>
          <w:color w:val="202124"/>
        </w:rPr>
      </w:pPr>
      <w:hyperlink r:id="rId15" w:history="1">
        <w:r w:rsidR="00DF46F4" w:rsidRPr="00873F75">
          <w:rPr>
            <w:rStyle w:val="Hyperlink"/>
            <w:rFonts w:cstheme="minorHAnsi"/>
            <w:b/>
          </w:rPr>
          <w:t>https://corporate.lowes.com/careers/</w:t>
        </w:r>
      </w:hyperlink>
    </w:p>
    <w:p w:rsidR="00DF46F4" w:rsidRDefault="003D17CD" w:rsidP="00DF46F4">
      <w:pPr>
        <w:spacing w:after="120"/>
        <w:rPr>
          <w:rFonts w:cstheme="minorHAnsi"/>
          <w:color w:val="FF0000"/>
        </w:rPr>
      </w:pPr>
      <w:bookmarkStart w:id="8" w:name="_Hlk79394116"/>
      <w:r w:rsidRPr="001B3F30">
        <w:rPr>
          <w:rStyle w:val="BookTitle"/>
          <w:rFonts w:cstheme="minorHAnsi"/>
          <w:b w:val="0"/>
          <w:bCs w:val="0"/>
          <w:i w:val="0"/>
          <w:iCs w:val="0"/>
          <w:spacing w:val="0"/>
        </w:rPr>
        <w:t>----------------------------------------------------------------------------------------------------------------------------------------------------------------</w:t>
      </w:r>
      <w:bookmarkStart w:id="9" w:name="_Hlk84577112"/>
      <w:bookmarkEnd w:id="8"/>
      <w:r w:rsidR="00170285" w:rsidRPr="001B3F30">
        <w:rPr>
          <w:rFonts w:cstheme="minorHAnsi"/>
          <w:b/>
          <w:color w:val="FF0000"/>
          <w:u w:val="single"/>
        </w:rPr>
        <w:t xml:space="preserve">LIDS- Sales Help- </w:t>
      </w:r>
      <w:r w:rsidR="00A35B5F" w:rsidRPr="001B3F30">
        <w:rPr>
          <w:rFonts w:cstheme="minorHAnsi"/>
          <w:b/>
          <w:color w:val="FF0000"/>
          <w:u w:val="single"/>
        </w:rPr>
        <w:t>Fayetteville,</w:t>
      </w:r>
      <w:r w:rsidR="008A7DC2" w:rsidRPr="001B3F30">
        <w:rPr>
          <w:rFonts w:cstheme="minorHAnsi"/>
          <w:b/>
          <w:color w:val="FF0000"/>
          <w:u w:val="single"/>
        </w:rPr>
        <w:t xml:space="preserve"> </w:t>
      </w:r>
      <w:r w:rsidR="00A35B5F" w:rsidRPr="001B3F30">
        <w:rPr>
          <w:rFonts w:cstheme="minorHAnsi"/>
          <w:b/>
          <w:color w:val="FF0000"/>
          <w:u w:val="single"/>
        </w:rPr>
        <w:t xml:space="preserve">NC </w:t>
      </w:r>
      <w:r w:rsidR="00170285" w:rsidRPr="001B3F30">
        <w:rPr>
          <w:rFonts w:cstheme="minorHAnsi"/>
          <w:b/>
          <w:color w:val="FF0000"/>
          <w:u w:val="single"/>
        </w:rPr>
        <w:t>(Part-Time)</w:t>
      </w:r>
      <w:r w:rsidR="00170285" w:rsidRPr="001B3F30">
        <w:rPr>
          <w:rFonts w:cstheme="minorHAnsi"/>
          <w:color w:val="FF0000"/>
        </w:rPr>
        <w:t xml:space="preserve"> </w:t>
      </w:r>
      <w:bookmarkStart w:id="10" w:name="_Hlk89338976"/>
    </w:p>
    <w:p w:rsidR="00A35B5F" w:rsidRPr="00DF46F4" w:rsidRDefault="003D17CD" w:rsidP="00DF46F4">
      <w:pPr>
        <w:spacing w:after="120"/>
        <w:rPr>
          <w:rFonts w:cstheme="minorHAnsi"/>
          <w:b/>
          <w:color w:val="FF0000"/>
          <w:u w:val="single"/>
        </w:rPr>
      </w:pPr>
      <w:r w:rsidRPr="00DF46F4">
        <w:rPr>
          <w:rFonts w:cstheme="minorHAnsi"/>
          <w:b/>
          <w:u w:val="single"/>
        </w:rPr>
        <w:t xml:space="preserve">Description: </w:t>
      </w:r>
    </w:p>
    <w:bookmarkEnd w:id="10"/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Produce sales gains, by providing customer service</w:t>
      </w:r>
    </w:p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Participate in store maintenance per the current visual guidelines including: proper merchandising, signage and store cleanliness</w:t>
      </w:r>
    </w:p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Maintain a professional appearance consistent with Dress Code Policy</w:t>
      </w:r>
    </w:p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Protect Company assets within guidelines of LIDS Retail policies</w:t>
      </w:r>
    </w:p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0" w:line="300" w:lineRule="atLeast"/>
        <w:rPr>
          <w:rFonts w:eastAsia="Times New Roman" w:cstheme="minorHAnsi"/>
        </w:rPr>
      </w:pPr>
      <w:r w:rsidRPr="001B3F30">
        <w:rPr>
          <w:rFonts w:eastAsia="Times New Roman" w:cstheme="minorHAnsi"/>
        </w:rPr>
        <w:t>Participate in managing store inventory including processing shipments and resetting merchandise</w:t>
      </w:r>
    </w:p>
    <w:p w:rsidR="00A35B5F" w:rsidRPr="001B3F30" w:rsidRDefault="00A35B5F" w:rsidP="00DF46F4">
      <w:pPr>
        <w:pStyle w:val="ListParagraph"/>
        <w:numPr>
          <w:ilvl w:val="0"/>
          <w:numId w:val="11"/>
        </w:numPr>
        <w:spacing w:after="120" w:line="300" w:lineRule="atLeast"/>
        <w:rPr>
          <w:rFonts w:eastAsia="Times New Roman" w:cstheme="minorHAnsi"/>
        </w:rPr>
      </w:pPr>
      <w:r w:rsidRPr="001B3F30">
        <w:rPr>
          <w:rFonts w:cstheme="minorHAnsi"/>
          <w:color w:val="202124"/>
          <w:shd w:val="clear" w:color="auto" w:fill="FFFFFF"/>
        </w:rPr>
        <w:t>Other duties as assigned</w:t>
      </w:r>
    </w:p>
    <w:p w:rsidR="00434AC8" w:rsidRPr="001B3F30" w:rsidRDefault="00434AC8" w:rsidP="00DF46F4">
      <w:pPr>
        <w:pStyle w:val="Description"/>
        <w:spacing w:after="120"/>
        <w:rPr>
          <w:rFonts w:cstheme="minorHAnsi"/>
          <w:u w:val="none"/>
        </w:rPr>
      </w:pPr>
      <w:bookmarkStart w:id="11" w:name="_Hlk89339981"/>
      <w:bookmarkStart w:id="12" w:name="_Hlk83380184"/>
      <w:r w:rsidRPr="001B3F30">
        <w:rPr>
          <w:rFonts w:cstheme="minorHAnsi"/>
        </w:rPr>
        <w:t>Qualifications</w:t>
      </w:r>
      <w:r w:rsidRPr="001B3F30">
        <w:rPr>
          <w:rFonts w:cstheme="minorHAnsi"/>
          <w:u w:val="none"/>
        </w:rPr>
        <w:t>:</w:t>
      </w:r>
    </w:p>
    <w:bookmarkEnd w:id="11"/>
    <w:p w:rsidR="00A35B5F" w:rsidRPr="001B3F30" w:rsidRDefault="00A35B5F" w:rsidP="00DF46F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Strong interpersonal skills and the ability to communicate verbally in a clear and professional manner</w:t>
      </w:r>
    </w:p>
    <w:p w:rsidR="00A35B5F" w:rsidRPr="001B3F30" w:rsidRDefault="00A35B5F" w:rsidP="00DF46F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bility to read and operate a computer</w:t>
      </w:r>
    </w:p>
    <w:p w:rsidR="00A35B5F" w:rsidRPr="001B3F30" w:rsidRDefault="00A35B5F" w:rsidP="00DF46F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bility to lift up to 50 pounds</w:t>
      </w:r>
    </w:p>
    <w:p w:rsidR="00A35B5F" w:rsidRPr="001B3F30" w:rsidRDefault="00A35B5F" w:rsidP="00DF46F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bility to climb a ladder and work with hands overhead</w:t>
      </w:r>
    </w:p>
    <w:p w:rsidR="00A35B5F" w:rsidRPr="001B3F30" w:rsidRDefault="00A35B5F" w:rsidP="00DF46F4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Standing required for up to 100% of the time</w:t>
      </w:r>
    </w:p>
    <w:p w:rsidR="00F26DCE" w:rsidRPr="00DF46F4" w:rsidRDefault="00040438" w:rsidP="00DF46F4">
      <w:pPr>
        <w:shd w:val="clear" w:color="auto" w:fill="FFFFFF"/>
        <w:spacing w:before="120" w:after="120" w:line="300" w:lineRule="atLeast"/>
        <w:rPr>
          <w:rFonts w:eastAsia="Times New Roman" w:cstheme="minorHAnsi"/>
          <w:color w:val="202124"/>
        </w:rPr>
      </w:pPr>
      <w:hyperlink r:id="rId16" w:history="1">
        <w:r w:rsidR="00DF46F4" w:rsidRPr="00873F75">
          <w:rPr>
            <w:rStyle w:val="Hyperlink"/>
            <w:rFonts w:cstheme="minorHAnsi"/>
            <w:b/>
          </w:rPr>
          <w:t>https://careers.lids.com/job/Fayetteville-Part-Time-Sales-Help-NC-28303/772231300/</w:t>
        </w:r>
      </w:hyperlink>
    </w:p>
    <w:bookmarkEnd w:id="12"/>
    <w:p w:rsidR="007D649B" w:rsidRPr="001B3F30" w:rsidRDefault="000A1F8D" w:rsidP="00DF46F4">
      <w:pPr>
        <w:spacing w:after="0"/>
        <w:rPr>
          <w:rFonts w:cstheme="minorHAnsi"/>
          <w:b/>
          <w:sz w:val="20"/>
          <w:szCs w:val="20"/>
        </w:rPr>
      </w:pPr>
      <w:r w:rsidRPr="001B3F30">
        <w:rPr>
          <w:rStyle w:val="BookTitle"/>
          <w:rFonts w:cstheme="minorHAnsi"/>
          <w:b w:val="0"/>
          <w:bCs w:val="0"/>
          <w:i w:val="0"/>
          <w:iCs w:val="0"/>
          <w:spacing w:val="0"/>
        </w:rPr>
        <w:t>----------------------------------------------------------------------------------------------------------------------------------------------------------------</w:t>
      </w:r>
      <w:bookmarkEnd w:id="9"/>
      <w:r w:rsidR="0031555E" w:rsidRPr="001B3F30">
        <w:rPr>
          <w:rFonts w:cstheme="minorHAnsi"/>
          <w:b/>
          <w:sz w:val="20"/>
          <w:szCs w:val="20"/>
        </w:rPr>
        <w:t xml:space="preserve"> </w:t>
      </w:r>
    </w:p>
    <w:p w:rsidR="00FC7063" w:rsidRPr="001B3F30" w:rsidRDefault="00FC7063" w:rsidP="00DF46F4">
      <w:pPr>
        <w:spacing w:after="120"/>
        <w:rPr>
          <w:rFonts w:cstheme="minorHAnsi"/>
          <w:b/>
          <w:color w:val="FF0000"/>
          <w:u w:val="single"/>
        </w:rPr>
      </w:pPr>
      <w:r w:rsidRPr="001B3F30">
        <w:rPr>
          <w:rFonts w:cstheme="minorHAnsi"/>
          <w:b/>
          <w:color w:val="FF0000"/>
          <w:u w:val="single"/>
        </w:rPr>
        <w:lastRenderedPageBreak/>
        <w:t>Planet Fitness –Preventive Maintenance - Fayette</w:t>
      </w:r>
      <w:r w:rsidR="00937409">
        <w:rPr>
          <w:rFonts w:cstheme="minorHAnsi"/>
          <w:b/>
          <w:color w:val="FF0000"/>
          <w:u w:val="single"/>
        </w:rPr>
        <w:t>vi</w:t>
      </w:r>
      <w:r w:rsidRPr="001B3F30">
        <w:rPr>
          <w:rFonts w:cstheme="minorHAnsi"/>
          <w:b/>
          <w:color w:val="FF0000"/>
          <w:u w:val="single"/>
        </w:rPr>
        <w:t>lle, NC Part-Time</w:t>
      </w:r>
    </w:p>
    <w:p w:rsidR="00DF46F4" w:rsidRDefault="00106E13" w:rsidP="00DF46F4">
      <w:pPr>
        <w:pStyle w:val="Description"/>
        <w:spacing w:after="120"/>
        <w:rPr>
          <w:rFonts w:cstheme="minorHAnsi"/>
        </w:rPr>
      </w:pPr>
      <w:r w:rsidRPr="001B3F30">
        <w:rPr>
          <w:rFonts w:cstheme="minorHAnsi"/>
        </w:rPr>
        <w:t>Description</w:t>
      </w:r>
      <w:r w:rsidRPr="001B3F30">
        <w:rPr>
          <w:rFonts w:cstheme="minorHAnsi"/>
          <w:u w:val="none"/>
        </w:rPr>
        <w:t>:</w:t>
      </w:r>
      <w:r w:rsidRPr="001B3F30">
        <w:rPr>
          <w:rFonts w:cstheme="minorHAnsi"/>
        </w:rPr>
        <w:t xml:space="preserve"> </w:t>
      </w:r>
    </w:p>
    <w:p w:rsidR="00106E13" w:rsidRPr="001B3F30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The major focus will be cleanliness of the equipment</w:t>
      </w:r>
    </w:p>
    <w:p w:rsidR="00106E13" w:rsidRPr="001B3F30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Ensure all fitness center equipment is functioning safely and correctly</w:t>
      </w:r>
    </w:p>
    <w:p w:rsidR="00106E13" w:rsidRPr="001B3F30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Manage &amp; maintain an inventory of parts with accurate records of parts used, exchanged etc</w:t>
      </w:r>
      <w:r w:rsidR="00125314">
        <w:rPr>
          <w:rFonts w:eastAsia="Times New Roman" w:cstheme="minorHAnsi"/>
          <w:color w:val="202124"/>
        </w:rPr>
        <w:t>.</w:t>
      </w:r>
    </w:p>
    <w:p w:rsidR="00106E13" w:rsidRPr="001B3F30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Other tasks may be assigned by immediate supervisor</w:t>
      </w:r>
    </w:p>
    <w:p w:rsidR="00106E13" w:rsidRPr="001B3F30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Continual standing and walking during shift</w:t>
      </w:r>
    </w:p>
    <w:p w:rsidR="00DF46F4" w:rsidRDefault="00106E13" w:rsidP="00DF46F4">
      <w:pPr>
        <w:pStyle w:val="ListParagraph"/>
        <w:numPr>
          <w:ilvl w:val="0"/>
          <w:numId w:val="14"/>
        </w:num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Will occasionally encounter toxic chemicals during shift</w:t>
      </w:r>
    </w:p>
    <w:p w:rsidR="00106E13" w:rsidRPr="00DF46F4" w:rsidRDefault="00106E13" w:rsidP="00DF46F4">
      <w:pPr>
        <w:shd w:val="clear" w:color="auto" w:fill="FFFFFF"/>
        <w:spacing w:after="120" w:line="300" w:lineRule="atLeast"/>
        <w:ind w:left="360"/>
        <w:rPr>
          <w:rFonts w:eastAsia="Times New Roman" w:cstheme="minorHAnsi"/>
          <w:b/>
          <w:color w:val="202124"/>
          <w:u w:val="single"/>
        </w:rPr>
      </w:pPr>
      <w:r w:rsidRPr="00DF46F4">
        <w:rPr>
          <w:rFonts w:cstheme="minorHAnsi"/>
          <w:b/>
          <w:u w:val="single"/>
        </w:rPr>
        <w:t>Qualifications:</w:t>
      </w:r>
    </w:p>
    <w:p w:rsidR="00106E13" w:rsidRPr="001B3F30" w:rsidRDefault="00106E13" w:rsidP="00DF46F4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Must have positive attitude</w:t>
      </w:r>
    </w:p>
    <w:p w:rsidR="00106E13" w:rsidRPr="001B3F30" w:rsidRDefault="00106E13" w:rsidP="00DF46F4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Ability to work independently</w:t>
      </w:r>
    </w:p>
    <w:p w:rsidR="00106E13" w:rsidRPr="001B3F30" w:rsidRDefault="00106E13" w:rsidP="00DF46F4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Superior customer service skills</w:t>
      </w:r>
    </w:p>
    <w:p w:rsidR="00106E13" w:rsidRPr="001B3F30" w:rsidRDefault="00106E13" w:rsidP="00DF46F4">
      <w:pPr>
        <w:pStyle w:val="ListParagraph"/>
        <w:numPr>
          <w:ilvl w:val="0"/>
          <w:numId w:val="15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Basic computer proficiency (Microsoft Suite)</w:t>
      </w:r>
    </w:p>
    <w:p w:rsidR="00106E13" w:rsidRPr="001B3F30" w:rsidRDefault="00106E13" w:rsidP="000100DD">
      <w:pPr>
        <w:pStyle w:val="ListParagraph"/>
        <w:numPr>
          <w:ilvl w:val="0"/>
          <w:numId w:val="15"/>
        </w:numPr>
        <w:shd w:val="clear" w:color="auto" w:fill="FFFFFF"/>
        <w:spacing w:after="120" w:line="300" w:lineRule="atLeast"/>
        <w:rPr>
          <w:rFonts w:eastAsia="Times New Roman" w:cstheme="minorHAnsi"/>
          <w:color w:val="202124"/>
        </w:rPr>
      </w:pPr>
      <w:r w:rsidRPr="001B3F30">
        <w:rPr>
          <w:rFonts w:eastAsia="Times New Roman" w:cstheme="minorHAnsi"/>
          <w:color w:val="202124"/>
        </w:rPr>
        <w:t>Strong problem resolution skills</w:t>
      </w:r>
    </w:p>
    <w:p w:rsidR="00106E13" w:rsidRDefault="00040438" w:rsidP="00ED34D6">
      <w:pPr>
        <w:pStyle w:val="Description"/>
        <w:spacing w:after="0"/>
        <w:rPr>
          <w:rStyle w:val="Hyperlink"/>
          <w:rFonts w:cstheme="minorHAnsi"/>
          <w:b w:val="0"/>
          <w:color w:val="auto"/>
          <w:u w:val="none"/>
        </w:rPr>
      </w:pPr>
      <w:hyperlink r:id="rId17" w:history="1">
        <w:r w:rsidR="00106E13" w:rsidRPr="001B3F30">
          <w:rPr>
            <w:rStyle w:val="Hyperlink"/>
            <w:rFonts w:cstheme="minorHAnsi"/>
          </w:rPr>
          <w:t>https://pfcareers.careerplug.com/jobs/823272/apps/new</w:t>
        </w:r>
      </w:hyperlink>
    </w:p>
    <w:p w:rsidR="008B4EE0" w:rsidRDefault="00ED34D6" w:rsidP="008B4EE0">
      <w:pPr>
        <w:pStyle w:val="Description"/>
        <w:spacing w:after="120"/>
        <w:rPr>
          <w:rFonts w:cstheme="minorHAnsi"/>
          <w:b w:val="0"/>
          <w:color w:val="auto"/>
          <w:u w:val="none"/>
        </w:rPr>
      </w:pPr>
      <w:r>
        <w:rPr>
          <w:rFonts w:cstheme="minorHAnsi"/>
          <w:b w:val="0"/>
          <w:color w:val="auto"/>
          <w:u w:val="none"/>
        </w:rPr>
        <w:t>--------------------------------------------------------------------------------------------------------------------------------------------------------------</w:t>
      </w:r>
    </w:p>
    <w:p w:rsidR="00F12F92" w:rsidRDefault="00F12F92" w:rsidP="00F12F92">
      <w:pPr>
        <w:spacing w:after="120"/>
        <w:rPr>
          <w:rFonts w:cs="Arial"/>
          <w:b/>
          <w:color w:val="FF0000"/>
          <w:u w:val="single"/>
          <w:shd w:val="clear" w:color="auto" w:fill="FFFFFF"/>
        </w:rPr>
      </w:pPr>
      <w:r w:rsidRPr="0006576F">
        <w:rPr>
          <w:rFonts w:cs="Arial"/>
          <w:b/>
          <w:color w:val="FF0000"/>
          <w:u w:val="single"/>
          <w:shd w:val="clear" w:color="auto" w:fill="FFFFFF"/>
        </w:rPr>
        <w:t>Dollar General LEAD SALES ASSOCIATE-FT in FAYETTEVILLE, NC (Full-Time)</w:t>
      </w:r>
    </w:p>
    <w:p w:rsidR="00F12F92" w:rsidRDefault="00F12F92" w:rsidP="00F12F92">
      <w:pPr>
        <w:spacing w:after="120"/>
        <w:ind w:left="288"/>
        <w:rPr>
          <w:b/>
          <w:u w:val="single"/>
        </w:rPr>
      </w:pPr>
      <w:r>
        <w:rPr>
          <w:b/>
          <w:u w:val="single"/>
        </w:rPr>
        <w:t>Description:</w:t>
      </w:r>
    </w:p>
    <w:p w:rsidR="00F12F92" w:rsidRDefault="00F12F92" w:rsidP="00F12F92">
      <w:pPr>
        <w:spacing w:after="0"/>
        <w:ind w:left="288"/>
      </w:pPr>
      <w:r w:rsidRPr="0006576F">
        <w:t>• Provide superior customer service leadership; greet and assist customers</w:t>
      </w:r>
    </w:p>
    <w:p w:rsidR="00F12F92" w:rsidRPr="0006576F" w:rsidRDefault="00F12F92" w:rsidP="00F12F92">
      <w:pPr>
        <w:spacing w:after="0"/>
        <w:ind w:left="288"/>
      </w:pPr>
      <w:r w:rsidRPr="0006576F">
        <w:t xml:space="preserve">• Operate cash register and scanner to itemize and total customer’s purchase, collect payment from </w:t>
      </w:r>
      <w:r>
        <w:t xml:space="preserve">  </w:t>
      </w:r>
      <w:r w:rsidRPr="0006576F">
        <w:t>customers and make change, bag merchandise, and assist customers with merchandise as necessary</w:t>
      </w:r>
    </w:p>
    <w:p w:rsidR="00F12F92" w:rsidRPr="0006576F" w:rsidRDefault="00F12F92" w:rsidP="00F12F92">
      <w:pPr>
        <w:spacing w:after="0"/>
        <w:ind w:left="288"/>
      </w:pPr>
      <w:r w:rsidRPr="0006576F">
        <w:t>• Follow company work processes to receive, open and unpack boxes, cartons and totes of merchandise; stock merchandise, restock and rotate merchandise on shelves, and build merchandise displays</w:t>
      </w:r>
    </w:p>
    <w:p w:rsidR="00F12F92" w:rsidRPr="0006576F" w:rsidRDefault="00F12F92" w:rsidP="00F12F92">
      <w:pPr>
        <w:spacing w:after="0"/>
        <w:ind w:left="288"/>
      </w:pPr>
      <w:r w:rsidRPr="0006576F">
        <w:t>• Clean the store; take out trash; dust and mop store floors; clean restroom and stockroom; and help set up sidewalk displays</w:t>
      </w:r>
    </w:p>
    <w:p w:rsidR="00F12F92" w:rsidRPr="0006576F" w:rsidRDefault="00F12F92" w:rsidP="00F12F92">
      <w:pPr>
        <w:spacing w:after="0"/>
        <w:ind w:left="288"/>
      </w:pPr>
      <w:r w:rsidRPr="0006576F">
        <w:t>• Assist in implementation and maintenance of planograms</w:t>
      </w:r>
    </w:p>
    <w:p w:rsidR="00F12F92" w:rsidRPr="0006576F" w:rsidRDefault="00F12F92" w:rsidP="00F12F92">
      <w:pPr>
        <w:spacing w:after="0"/>
        <w:ind w:left="288"/>
      </w:pPr>
      <w:r w:rsidRPr="0006576F">
        <w:t>• Open and close the store under specific direction of the Store Manager</w:t>
      </w:r>
    </w:p>
    <w:p w:rsidR="00F12F92" w:rsidRDefault="00F12F92" w:rsidP="00F12F92">
      <w:pPr>
        <w:spacing w:after="120"/>
        <w:ind w:left="288"/>
      </w:pPr>
      <w:r w:rsidRPr="0006576F">
        <w:t>• Perform additional duties typically performed by the Store Manager or Assistant Store Manager, in their absence.</w:t>
      </w:r>
      <w:r>
        <w:t xml:space="preserve"> </w:t>
      </w:r>
    </w:p>
    <w:p w:rsidR="00F12F92" w:rsidRDefault="00F12F92" w:rsidP="00F12F92">
      <w:pPr>
        <w:spacing w:after="120"/>
        <w:ind w:left="288"/>
        <w:rPr>
          <w:b/>
          <w:u w:val="single"/>
        </w:rPr>
      </w:pPr>
      <w:r w:rsidRPr="0006576F">
        <w:rPr>
          <w:b/>
          <w:u w:val="single"/>
        </w:rPr>
        <w:t>Qualifications:</w:t>
      </w:r>
    </w:p>
    <w:p w:rsidR="00F12F92" w:rsidRPr="007835AB" w:rsidRDefault="00F12F92" w:rsidP="00F12F92">
      <w:pPr>
        <w:spacing w:after="0"/>
        <w:ind w:left="288"/>
      </w:pPr>
      <w:r w:rsidRPr="007835AB">
        <w:t>• Understanding of safety policies and practices</w:t>
      </w:r>
    </w:p>
    <w:p w:rsidR="00F12F92" w:rsidRPr="007835AB" w:rsidRDefault="00F12F92" w:rsidP="00F12F92">
      <w:pPr>
        <w:spacing w:after="0"/>
        <w:ind w:left="288"/>
      </w:pPr>
      <w:r w:rsidRPr="007835AB">
        <w:t>• Ability to read and follow planogram and merchandise presentation guides</w:t>
      </w:r>
    </w:p>
    <w:p w:rsidR="00F12F92" w:rsidRPr="007835AB" w:rsidRDefault="00F12F92" w:rsidP="00F12F92">
      <w:pPr>
        <w:spacing w:after="0"/>
        <w:ind w:left="288"/>
      </w:pPr>
      <w:r w:rsidRPr="007835AB">
        <w:t>• Ability to perform mathematical calculations such as addition, subtraction, multiplication, division, and percentages</w:t>
      </w:r>
    </w:p>
    <w:p w:rsidR="00F12F92" w:rsidRPr="007835AB" w:rsidRDefault="00F12F92" w:rsidP="00F12F92">
      <w:pPr>
        <w:spacing w:after="0"/>
        <w:ind w:left="288"/>
      </w:pPr>
      <w:r w:rsidRPr="007835AB">
        <w:t>• Ability to perform cash register functions</w:t>
      </w:r>
    </w:p>
    <w:p w:rsidR="00F12F92" w:rsidRPr="007835AB" w:rsidRDefault="00F12F92" w:rsidP="00F12F92">
      <w:pPr>
        <w:spacing w:after="0"/>
        <w:ind w:left="288"/>
      </w:pPr>
      <w:r w:rsidRPr="007835AB">
        <w:t>• Knowledge of cash, facility, and safety control policies and practices</w:t>
      </w:r>
    </w:p>
    <w:p w:rsidR="00F12F92" w:rsidRPr="007835AB" w:rsidRDefault="00F12F92" w:rsidP="00F12F92">
      <w:pPr>
        <w:spacing w:after="0"/>
        <w:ind w:left="288"/>
      </w:pPr>
      <w:r w:rsidRPr="007835AB">
        <w:t>• Knowledge of cash handling procedures including cashier accountability and deposit control</w:t>
      </w:r>
    </w:p>
    <w:p w:rsidR="00F12F92" w:rsidRDefault="00F12F92" w:rsidP="00F12F92">
      <w:pPr>
        <w:spacing w:after="120"/>
        <w:ind w:left="288"/>
      </w:pPr>
      <w:r w:rsidRPr="007835AB">
        <w:t>• Ability to drive own vehicle to the bank to deposit money</w:t>
      </w:r>
    </w:p>
    <w:p w:rsidR="004F497D" w:rsidRDefault="00040438" w:rsidP="004F497D">
      <w:pPr>
        <w:spacing w:after="0"/>
      </w:pPr>
      <w:hyperlink r:id="rId18" w:history="1">
        <w:r w:rsidR="00F12F92" w:rsidRPr="007835AB">
          <w:rPr>
            <w:rStyle w:val="Hyperlink"/>
          </w:rPr>
          <w:t>https://www.dollartree.com/careers</w:t>
        </w:r>
      </w:hyperlink>
    </w:p>
    <w:p w:rsidR="004F497D" w:rsidRPr="007835AB" w:rsidRDefault="004F497D" w:rsidP="004F497D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:rsidR="00D66DE0" w:rsidRDefault="00D66DE0" w:rsidP="00D66DE0">
      <w:pPr>
        <w:shd w:val="clear" w:color="auto" w:fill="FFFFFF"/>
        <w:spacing w:after="120" w:line="300" w:lineRule="atLeast"/>
        <w:rPr>
          <w:rFonts w:eastAsia="Times New Roman" w:cstheme="minorHAnsi"/>
          <w:b/>
          <w:bCs/>
          <w:color w:val="FF0000"/>
          <w:u w:val="single"/>
        </w:rPr>
      </w:pPr>
      <w:r w:rsidRPr="007835AB">
        <w:rPr>
          <w:rFonts w:eastAsia="Times New Roman" w:cstheme="minorHAnsi"/>
          <w:b/>
          <w:color w:val="FF0000"/>
          <w:u w:val="single"/>
        </w:rPr>
        <w:t>Cintas</w:t>
      </w:r>
      <w:r w:rsidRPr="000C327E">
        <w:rPr>
          <w:rFonts w:eastAsia="Times New Roman" w:cstheme="minorHAnsi"/>
          <w:b/>
          <w:color w:val="FF0000"/>
          <w:u w:val="single"/>
        </w:rPr>
        <w:t xml:space="preserve"> </w:t>
      </w:r>
      <w:r w:rsidRPr="007835AB">
        <w:rPr>
          <w:rFonts w:eastAsia="Times New Roman" w:cstheme="minorHAnsi"/>
          <w:b/>
          <w:bCs/>
          <w:color w:val="FF0000"/>
          <w:u w:val="single"/>
        </w:rPr>
        <w:t>Sales Representative - Facility Services</w:t>
      </w:r>
      <w:r w:rsidRPr="000C327E">
        <w:rPr>
          <w:rFonts w:eastAsia="Times New Roman" w:cstheme="minorHAnsi"/>
          <w:b/>
          <w:bCs/>
          <w:color w:val="FF0000"/>
          <w:u w:val="single"/>
        </w:rPr>
        <w:t xml:space="preserve"> (Full-Time)</w:t>
      </w:r>
    </w:p>
    <w:p w:rsidR="00D66DE0" w:rsidRDefault="00D66DE0" w:rsidP="00D66DE0">
      <w:pPr>
        <w:shd w:val="clear" w:color="auto" w:fill="FFFFFF"/>
        <w:spacing w:after="120" w:line="300" w:lineRule="atLeast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Description:</w:t>
      </w:r>
    </w:p>
    <w:p w:rsidR="00D66DE0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 xml:space="preserve">• Developing and qualifying leads within respective territory to drive additional sales opportunities </w:t>
      </w:r>
    </w:p>
    <w:p w:rsidR="00D66DE0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through cold-calling and lead generation campaigns</w:t>
      </w:r>
      <w:r>
        <w:rPr>
          <w:rFonts w:eastAsia="Times New Roman" w:cstheme="minorHAnsi"/>
        </w:rPr>
        <w:t xml:space="preserve">, </w:t>
      </w:r>
      <w:r w:rsidRPr="000C327E">
        <w:rPr>
          <w:rFonts w:eastAsia="Times New Roman" w:cstheme="minorHAnsi"/>
        </w:rPr>
        <w:t>Generating revenue and meeting sales targets</w:t>
      </w:r>
    </w:p>
    <w:p w:rsidR="008248A6" w:rsidRDefault="00D66DE0" w:rsidP="0063335B">
      <w:pPr>
        <w:shd w:val="clear" w:color="auto" w:fill="FFFFFF"/>
        <w:spacing w:after="12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lastRenderedPageBreak/>
        <w:t>• Gathering and utilizing business intelligence on prospects to support sales calls, product presentations and driving new business</w:t>
      </w:r>
    </w:p>
    <w:p w:rsidR="00D66DE0" w:rsidRPr="0063335B" w:rsidRDefault="00D66DE0" w:rsidP="008248A6">
      <w:pPr>
        <w:shd w:val="clear" w:color="auto" w:fill="FFFFFF"/>
        <w:spacing w:after="120" w:line="300" w:lineRule="atLeast"/>
        <w:rPr>
          <w:rFonts w:eastAsia="Times New Roman" w:cstheme="minorHAnsi"/>
        </w:rPr>
      </w:pPr>
      <w:r w:rsidRPr="0063335B">
        <w:rPr>
          <w:rFonts w:eastAsia="Times New Roman" w:cstheme="minorHAnsi"/>
          <w:b/>
          <w:u w:val="single"/>
        </w:rPr>
        <w:t>Qualifications:</w:t>
      </w:r>
    </w:p>
    <w:p w:rsidR="00D66DE0" w:rsidRPr="0063335B" w:rsidRDefault="00D66DE0" w:rsidP="0063335B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ind w:left="504"/>
        <w:rPr>
          <w:rFonts w:eastAsia="Times New Roman" w:cstheme="minorHAnsi"/>
        </w:rPr>
      </w:pPr>
      <w:r w:rsidRPr="0063335B">
        <w:rPr>
          <w:rFonts w:eastAsia="Times New Roman" w:cstheme="minorHAnsi"/>
        </w:rPr>
        <w:t xml:space="preserve">New business-to-business (B2B) sales experience </w:t>
      </w:r>
    </w:p>
    <w:p w:rsidR="00D66DE0" w:rsidRPr="0063335B" w:rsidRDefault="00D66DE0" w:rsidP="0063335B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ind w:left="504"/>
        <w:rPr>
          <w:rFonts w:eastAsia="Times New Roman" w:cstheme="minorHAnsi"/>
        </w:rPr>
      </w:pPr>
      <w:r w:rsidRPr="0063335B">
        <w:rPr>
          <w:rFonts w:eastAsia="Times New Roman" w:cstheme="minorHAnsi"/>
        </w:rPr>
        <w:t>Hunter sales mentality - goal driven and self-motivated</w:t>
      </w:r>
    </w:p>
    <w:p w:rsidR="00D66DE0" w:rsidRPr="0063335B" w:rsidRDefault="00D66DE0" w:rsidP="0063335B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ind w:left="504"/>
        <w:rPr>
          <w:rFonts w:eastAsia="Times New Roman" w:cstheme="minorHAnsi"/>
        </w:rPr>
      </w:pPr>
      <w:r w:rsidRPr="0063335B">
        <w:rPr>
          <w:rFonts w:eastAsia="Times New Roman" w:cstheme="minorHAnsi"/>
        </w:rPr>
        <w:t>Proficiency with Microsoft Office (Word, Excel, PowerPoint, Outlook), intranet/internet and Contact Management System</w:t>
      </w:r>
    </w:p>
    <w:p w:rsidR="00D66DE0" w:rsidRPr="0063335B" w:rsidRDefault="00D66DE0" w:rsidP="0063335B">
      <w:pPr>
        <w:pStyle w:val="ListParagraph"/>
        <w:numPr>
          <w:ilvl w:val="0"/>
          <w:numId w:val="7"/>
        </w:numPr>
        <w:shd w:val="clear" w:color="auto" w:fill="FFFFFF"/>
        <w:spacing w:after="120" w:line="300" w:lineRule="atLeast"/>
        <w:ind w:left="504"/>
        <w:rPr>
          <w:rFonts w:eastAsia="Times New Roman" w:cstheme="minorHAnsi"/>
        </w:rPr>
      </w:pPr>
      <w:r w:rsidRPr="0063335B">
        <w:rPr>
          <w:rFonts w:cstheme="minorHAnsi"/>
          <w:color w:val="202124"/>
          <w:shd w:val="clear" w:color="auto" w:fill="FFFFFF"/>
        </w:rPr>
        <w:t>Minimum of 1 year outside sales experience or successful completion of a Cintas sales training program</w:t>
      </w:r>
    </w:p>
    <w:p w:rsidR="00D66DE0" w:rsidRPr="000C327E" w:rsidRDefault="00D66DE0" w:rsidP="00D66DE0">
      <w:pPr>
        <w:shd w:val="clear" w:color="auto" w:fill="FFFFFF"/>
        <w:spacing w:after="120" w:line="300" w:lineRule="atLeast"/>
        <w:rPr>
          <w:rFonts w:eastAsia="Times New Roman" w:cstheme="minorHAnsi"/>
          <w:b/>
          <w:u w:val="single"/>
        </w:rPr>
      </w:pPr>
      <w:r w:rsidRPr="000C327E">
        <w:rPr>
          <w:rFonts w:eastAsia="Times New Roman" w:cstheme="minorHAnsi"/>
          <w:b/>
          <w:u w:val="single"/>
        </w:rPr>
        <w:t>Benefits: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Solid base salary and commission potential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Extensive car package (lease/gas/insurance/maintenance allowance)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Monthly/Quarterly performance bonuses &amp; incentives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Comprehensive 12-week sales training program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Mentorship program</w:t>
      </w:r>
    </w:p>
    <w:p w:rsidR="00D66DE0" w:rsidRPr="000C327E" w:rsidRDefault="00D66DE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 xml:space="preserve">• Tablet &amp; </w:t>
      </w:r>
      <w:proofErr w:type="spellStart"/>
      <w:r w:rsidRPr="000C327E">
        <w:rPr>
          <w:rFonts w:eastAsia="Times New Roman" w:cstheme="minorHAnsi"/>
        </w:rPr>
        <w:t>AirCard</w:t>
      </w:r>
      <w:proofErr w:type="spellEnd"/>
    </w:p>
    <w:p w:rsidR="00D66DE0" w:rsidRDefault="00D66DE0" w:rsidP="0063335B">
      <w:pPr>
        <w:shd w:val="clear" w:color="auto" w:fill="FFFFFF"/>
        <w:spacing w:after="120" w:line="300" w:lineRule="atLeast"/>
        <w:ind w:left="144"/>
        <w:rPr>
          <w:rFonts w:eastAsia="Times New Roman" w:cstheme="minorHAnsi"/>
        </w:rPr>
      </w:pPr>
      <w:r w:rsidRPr="000C327E">
        <w:rPr>
          <w:rFonts w:eastAsia="Times New Roman" w:cstheme="minorHAnsi"/>
        </w:rPr>
        <w:t>• Annual recognition events</w:t>
      </w:r>
    </w:p>
    <w:p w:rsidR="00D66DE0" w:rsidRDefault="00040438" w:rsidP="00D66DE0">
      <w:pPr>
        <w:shd w:val="clear" w:color="auto" w:fill="FFFFFF"/>
        <w:spacing w:after="120" w:line="300" w:lineRule="atLeast"/>
        <w:rPr>
          <w:rFonts w:eastAsia="Times New Roman" w:cstheme="minorHAnsi"/>
        </w:rPr>
      </w:pPr>
      <w:hyperlink r:id="rId19" w:history="1">
        <w:r w:rsidR="00D66DE0" w:rsidRPr="000C327E">
          <w:rPr>
            <w:rStyle w:val="Hyperlink"/>
          </w:rPr>
          <w:t>https://www.cintas.com/careers/</w:t>
        </w:r>
      </w:hyperlink>
    </w:p>
    <w:p w:rsidR="00D66DE0" w:rsidRPr="000C327E" w:rsidRDefault="00D66DE0" w:rsidP="00D66DE0">
      <w:pPr>
        <w:shd w:val="clear" w:color="auto" w:fill="FFFFFF"/>
        <w:spacing w:after="120" w:line="30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----------------------------------------------------------------------------------------------------------------------------------------------------------------</w:t>
      </w:r>
    </w:p>
    <w:p w:rsidR="001F46A0" w:rsidRDefault="001F46A0" w:rsidP="001F46A0">
      <w:pPr>
        <w:shd w:val="clear" w:color="auto" w:fill="FFFFFF"/>
        <w:spacing w:after="120" w:line="300" w:lineRule="atLeast"/>
        <w:rPr>
          <w:rFonts w:eastAsia="Times New Roman" w:cstheme="minorHAnsi"/>
          <w:b/>
          <w:color w:val="FF0000"/>
          <w:u w:val="single"/>
        </w:rPr>
      </w:pPr>
      <w:r w:rsidRPr="009F5738">
        <w:rPr>
          <w:rFonts w:eastAsia="Times New Roman" w:cstheme="minorHAnsi"/>
          <w:b/>
          <w:color w:val="FF0000"/>
          <w:u w:val="single"/>
        </w:rPr>
        <w:t>Panera Bread Catering Lead Fayetteville, NC (Full-Time)</w:t>
      </w:r>
    </w:p>
    <w:p w:rsidR="001F46A0" w:rsidRDefault="001F46A0" w:rsidP="001F46A0">
      <w:pPr>
        <w:shd w:val="clear" w:color="auto" w:fill="FFFFFF"/>
        <w:spacing w:after="120" w:line="300" w:lineRule="atLeast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Description: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As a Catering Lead you will have a thorough knowledge and understanding of the Panera menu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Ensure our great food is delivered timely and accurately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Know the needs of our customers and provide appropriate communication to ensure satisfaction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Strive to be the best with a commitment to true craftsmanship in providing quality service and products to our customers</w:t>
      </w:r>
    </w:p>
    <w:p w:rsidR="001F46A0" w:rsidRDefault="001F46A0" w:rsidP="0063335B">
      <w:pPr>
        <w:shd w:val="clear" w:color="auto" w:fill="FFFFFF"/>
        <w:spacing w:after="12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Work as a team player with a passion for continuous learning</w:t>
      </w:r>
    </w:p>
    <w:p w:rsidR="001F46A0" w:rsidRDefault="001F46A0" w:rsidP="001F46A0">
      <w:pPr>
        <w:shd w:val="clear" w:color="auto" w:fill="FFFFFF"/>
        <w:spacing w:after="120" w:line="300" w:lineRule="atLeast"/>
        <w:rPr>
          <w:rFonts w:eastAsia="Times New Roman" w:cstheme="minorHAnsi"/>
          <w:b/>
          <w:u w:val="single"/>
        </w:rPr>
      </w:pPr>
      <w:r w:rsidRPr="009F5738">
        <w:rPr>
          <w:rFonts w:eastAsia="Times New Roman" w:cstheme="minorHAnsi"/>
          <w:b/>
          <w:u w:val="single"/>
        </w:rPr>
        <w:t>Q</w:t>
      </w:r>
      <w:r>
        <w:rPr>
          <w:rFonts w:eastAsia="Times New Roman" w:cstheme="minorHAnsi"/>
          <w:b/>
          <w:u w:val="single"/>
        </w:rPr>
        <w:t>ualifications: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Great communication and people skills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Food service or retail experience preferred</w:t>
      </w:r>
    </w:p>
    <w:p w:rsidR="001F46A0" w:rsidRDefault="001F46A0" w:rsidP="0063335B">
      <w:pPr>
        <w:shd w:val="clear" w:color="auto" w:fill="FFFFFF"/>
        <w:spacing w:after="12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Must have own vehicle and acceptable driving record</w:t>
      </w:r>
    </w:p>
    <w:p w:rsidR="001F46A0" w:rsidRDefault="001F46A0" w:rsidP="001F46A0">
      <w:pPr>
        <w:shd w:val="clear" w:color="auto" w:fill="FFFFFF"/>
        <w:spacing w:after="120" w:line="300" w:lineRule="atLeast"/>
        <w:rPr>
          <w:rFonts w:eastAsia="Times New Roman" w:cstheme="minorHAnsi"/>
          <w:b/>
          <w:u w:val="single"/>
        </w:rPr>
      </w:pPr>
      <w:r w:rsidRPr="009F5738">
        <w:rPr>
          <w:rFonts w:eastAsia="Times New Roman" w:cstheme="minorHAnsi"/>
          <w:b/>
          <w:u w:val="single"/>
        </w:rPr>
        <w:t>Benefits: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Competitive compensation with opportunity for tips in some markets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Food discounts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Health benefits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401(k) with company match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Paid vacation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Development opportunities</w:t>
      </w:r>
    </w:p>
    <w:p w:rsidR="001F46A0" w:rsidRPr="009F5738" w:rsidRDefault="001F46A0" w:rsidP="0063335B">
      <w:pPr>
        <w:shd w:val="clear" w:color="auto" w:fill="FFFFFF"/>
        <w:spacing w:after="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Nationwide discount program for merchandise and services</w:t>
      </w:r>
    </w:p>
    <w:p w:rsidR="001F46A0" w:rsidRPr="009F5738" w:rsidRDefault="001F46A0" w:rsidP="0063335B">
      <w:pPr>
        <w:shd w:val="clear" w:color="auto" w:fill="FFFFFF"/>
        <w:spacing w:after="120" w:line="300" w:lineRule="atLeast"/>
        <w:ind w:left="144"/>
        <w:rPr>
          <w:rFonts w:eastAsia="Times New Roman" w:cstheme="minorHAnsi"/>
        </w:rPr>
      </w:pPr>
      <w:r w:rsidRPr="009F5738">
        <w:rPr>
          <w:rFonts w:eastAsia="Times New Roman" w:cstheme="minorHAnsi"/>
        </w:rPr>
        <w:t>• Education discount</w:t>
      </w:r>
    </w:p>
    <w:p w:rsidR="001F46A0" w:rsidRPr="009F5738" w:rsidRDefault="00040438" w:rsidP="001F46A0">
      <w:pPr>
        <w:shd w:val="clear" w:color="auto" w:fill="FFFFFF"/>
        <w:spacing w:after="120" w:line="300" w:lineRule="atLeast"/>
        <w:rPr>
          <w:rFonts w:eastAsia="Times New Roman" w:cstheme="minorHAnsi"/>
        </w:rPr>
      </w:pPr>
      <w:hyperlink r:id="rId20" w:history="1">
        <w:r w:rsidR="001F46A0" w:rsidRPr="009F5738">
          <w:rPr>
            <w:rStyle w:val="Hyperlink"/>
          </w:rPr>
          <w:t>https://careers.panerabread.com/global/en/search-results</w:t>
        </w:r>
      </w:hyperlink>
    </w:p>
    <w:sectPr w:rsidR="001F46A0" w:rsidRPr="009F5738" w:rsidSect="00FB4BF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29" w:rsidRDefault="00EB6629" w:rsidP="0090728D">
      <w:pPr>
        <w:spacing w:after="0" w:line="240" w:lineRule="auto"/>
      </w:pPr>
      <w:r>
        <w:separator/>
      </w:r>
    </w:p>
  </w:endnote>
  <w:endnote w:type="continuationSeparator" w:id="0">
    <w:p w:rsidR="00EB6629" w:rsidRDefault="00EB6629" w:rsidP="0090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29" w:rsidRDefault="00EB6629" w:rsidP="0090728D">
      <w:pPr>
        <w:spacing w:after="0" w:line="240" w:lineRule="auto"/>
      </w:pPr>
      <w:r>
        <w:separator/>
      </w:r>
    </w:p>
  </w:footnote>
  <w:footnote w:type="continuationSeparator" w:id="0">
    <w:p w:rsidR="00EB6629" w:rsidRDefault="00EB6629" w:rsidP="0090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F23"/>
    <w:multiLevelType w:val="hybridMultilevel"/>
    <w:tmpl w:val="973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02F3"/>
    <w:multiLevelType w:val="hybridMultilevel"/>
    <w:tmpl w:val="46EC3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0723E"/>
    <w:multiLevelType w:val="hybridMultilevel"/>
    <w:tmpl w:val="ED5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13D"/>
    <w:multiLevelType w:val="hybridMultilevel"/>
    <w:tmpl w:val="A16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616"/>
    <w:multiLevelType w:val="hybridMultilevel"/>
    <w:tmpl w:val="F64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3C8B"/>
    <w:multiLevelType w:val="hybridMultilevel"/>
    <w:tmpl w:val="D0C8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6AD"/>
    <w:multiLevelType w:val="multilevel"/>
    <w:tmpl w:val="25D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E1BAC"/>
    <w:multiLevelType w:val="hybridMultilevel"/>
    <w:tmpl w:val="8B74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015B"/>
    <w:multiLevelType w:val="hybridMultilevel"/>
    <w:tmpl w:val="D514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5F86"/>
    <w:multiLevelType w:val="hybridMultilevel"/>
    <w:tmpl w:val="A44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0CF1"/>
    <w:multiLevelType w:val="hybridMultilevel"/>
    <w:tmpl w:val="60C4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4B27"/>
    <w:multiLevelType w:val="hybridMultilevel"/>
    <w:tmpl w:val="BF9079D8"/>
    <w:lvl w:ilvl="0" w:tplc="2FF430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3A4C"/>
    <w:multiLevelType w:val="hybridMultilevel"/>
    <w:tmpl w:val="5A4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31EB"/>
    <w:multiLevelType w:val="hybridMultilevel"/>
    <w:tmpl w:val="9A68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57318"/>
    <w:multiLevelType w:val="hybridMultilevel"/>
    <w:tmpl w:val="C59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4747"/>
    <w:multiLevelType w:val="hybridMultilevel"/>
    <w:tmpl w:val="5262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E711A"/>
    <w:multiLevelType w:val="hybridMultilevel"/>
    <w:tmpl w:val="8EC6B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36C6F"/>
    <w:multiLevelType w:val="hybridMultilevel"/>
    <w:tmpl w:val="AF7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01DED"/>
    <w:multiLevelType w:val="hybridMultilevel"/>
    <w:tmpl w:val="980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B1CC3"/>
    <w:multiLevelType w:val="hybridMultilevel"/>
    <w:tmpl w:val="59986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34A64"/>
    <w:multiLevelType w:val="hybridMultilevel"/>
    <w:tmpl w:val="BE9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77EE7"/>
    <w:multiLevelType w:val="hybridMultilevel"/>
    <w:tmpl w:val="543625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B0B37C6"/>
    <w:multiLevelType w:val="hybridMultilevel"/>
    <w:tmpl w:val="C42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334D"/>
    <w:multiLevelType w:val="hybridMultilevel"/>
    <w:tmpl w:val="DF881E08"/>
    <w:lvl w:ilvl="0" w:tplc="2FF430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0"/>
  </w:num>
  <w:num w:numId="5">
    <w:abstractNumId w:val="8"/>
  </w:num>
  <w:num w:numId="6">
    <w:abstractNumId w:val="11"/>
  </w:num>
  <w:num w:numId="7">
    <w:abstractNumId w:val="23"/>
  </w:num>
  <w:num w:numId="8">
    <w:abstractNumId w:val="17"/>
  </w:num>
  <w:num w:numId="9">
    <w:abstractNumId w:val="3"/>
  </w:num>
  <w:num w:numId="10">
    <w:abstractNumId w:val="22"/>
  </w:num>
  <w:num w:numId="11">
    <w:abstractNumId w:val="12"/>
  </w:num>
  <w:num w:numId="12">
    <w:abstractNumId w:val="18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6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E9"/>
    <w:rsid w:val="000014D4"/>
    <w:rsid w:val="000028A7"/>
    <w:rsid w:val="0000310F"/>
    <w:rsid w:val="00005FE1"/>
    <w:rsid w:val="00006FAA"/>
    <w:rsid w:val="000100DD"/>
    <w:rsid w:val="00010A2D"/>
    <w:rsid w:val="00012865"/>
    <w:rsid w:val="00012B88"/>
    <w:rsid w:val="0001360F"/>
    <w:rsid w:val="00014C90"/>
    <w:rsid w:val="00022CA6"/>
    <w:rsid w:val="00023F57"/>
    <w:rsid w:val="0002787A"/>
    <w:rsid w:val="00040438"/>
    <w:rsid w:val="000458DB"/>
    <w:rsid w:val="000466EB"/>
    <w:rsid w:val="00054A91"/>
    <w:rsid w:val="00055DB6"/>
    <w:rsid w:val="000605A9"/>
    <w:rsid w:val="00060EAA"/>
    <w:rsid w:val="0006111A"/>
    <w:rsid w:val="00067DD2"/>
    <w:rsid w:val="00073640"/>
    <w:rsid w:val="000751D8"/>
    <w:rsid w:val="000777F4"/>
    <w:rsid w:val="00080389"/>
    <w:rsid w:val="000813F0"/>
    <w:rsid w:val="000A1F8D"/>
    <w:rsid w:val="000A6D9C"/>
    <w:rsid w:val="000B29E0"/>
    <w:rsid w:val="000B7790"/>
    <w:rsid w:val="000C03D1"/>
    <w:rsid w:val="000C472B"/>
    <w:rsid w:val="000C6090"/>
    <w:rsid w:val="000C66DC"/>
    <w:rsid w:val="000E0A94"/>
    <w:rsid w:val="000E2838"/>
    <w:rsid w:val="000E283F"/>
    <w:rsid w:val="000E4716"/>
    <w:rsid w:val="000E5713"/>
    <w:rsid w:val="000E7AA3"/>
    <w:rsid w:val="000F0EFE"/>
    <w:rsid w:val="000F1A70"/>
    <w:rsid w:val="000F7365"/>
    <w:rsid w:val="000F791C"/>
    <w:rsid w:val="001007C2"/>
    <w:rsid w:val="00106E13"/>
    <w:rsid w:val="0011341D"/>
    <w:rsid w:val="00114870"/>
    <w:rsid w:val="00116D6A"/>
    <w:rsid w:val="00121B6C"/>
    <w:rsid w:val="00124012"/>
    <w:rsid w:val="001249C2"/>
    <w:rsid w:val="00125314"/>
    <w:rsid w:val="00125BC8"/>
    <w:rsid w:val="00126388"/>
    <w:rsid w:val="001330AF"/>
    <w:rsid w:val="0013388F"/>
    <w:rsid w:val="00143D65"/>
    <w:rsid w:val="00145721"/>
    <w:rsid w:val="001522B0"/>
    <w:rsid w:val="00156D1B"/>
    <w:rsid w:val="00157592"/>
    <w:rsid w:val="001603B7"/>
    <w:rsid w:val="001633AA"/>
    <w:rsid w:val="001645D7"/>
    <w:rsid w:val="00164F15"/>
    <w:rsid w:val="00167280"/>
    <w:rsid w:val="00170285"/>
    <w:rsid w:val="001708C8"/>
    <w:rsid w:val="001722F5"/>
    <w:rsid w:val="001775B6"/>
    <w:rsid w:val="00196D96"/>
    <w:rsid w:val="001A7DAA"/>
    <w:rsid w:val="001B3F30"/>
    <w:rsid w:val="001B7D8B"/>
    <w:rsid w:val="001C256E"/>
    <w:rsid w:val="001C3015"/>
    <w:rsid w:val="001C309E"/>
    <w:rsid w:val="001C723E"/>
    <w:rsid w:val="001D0EDF"/>
    <w:rsid w:val="001D51DB"/>
    <w:rsid w:val="001D53BE"/>
    <w:rsid w:val="001E6736"/>
    <w:rsid w:val="001E6891"/>
    <w:rsid w:val="001E7EDC"/>
    <w:rsid w:val="001F0D0E"/>
    <w:rsid w:val="001F0DBC"/>
    <w:rsid w:val="001F37A3"/>
    <w:rsid w:val="001F46A0"/>
    <w:rsid w:val="001F48DF"/>
    <w:rsid w:val="00205867"/>
    <w:rsid w:val="00213825"/>
    <w:rsid w:val="002146F1"/>
    <w:rsid w:val="002205CD"/>
    <w:rsid w:val="0022105B"/>
    <w:rsid w:val="0022124E"/>
    <w:rsid w:val="00227B7E"/>
    <w:rsid w:val="00230E65"/>
    <w:rsid w:val="002332B1"/>
    <w:rsid w:val="00235016"/>
    <w:rsid w:val="00236671"/>
    <w:rsid w:val="00236CA2"/>
    <w:rsid w:val="00240B19"/>
    <w:rsid w:val="002439A7"/>
    <w:rsid w:val="00245B0E"/>
    <w:rsid w:val="00245B74"/>
    <w:rsid w:val="00254487"/>
    <w:rsid w:val="00255849"/>
    <w:rsid w:val="00262D73"/>
    <w:rsid w:val="00264EEC"/>
    <w:rsid w:val="002663DF"/>
    <w:rsid w:val="00271563"/>
    <w:rsid w:val="00275745"/>
    <w:rsid w:val="00283901"/>
    <w:rsid w:val="00285AD6"/>
    <w:rsid w:val="002866A7"/>
    <w:rsid w:val="00292F0C"/>
    <w:rsid w:val="002957C2"/>
    <w:rsid w:val="002960F6"/>
    <w:rsid w:val="0029632C"/>
    <w:rsid w:val="002A059B"/>
    <w:rsid w:val="002A1D9B"/>
    <w:rsid w:val="002A2CCC"/>
    <w:rsid w:val="002A46E3"/>
    <w:rsid w:val="002B2516"/>
    <w:rsid w:val="002B5736"/>
    <w:rsid w:val="002C734F"/>
    <w:rsid w:val="002D1B11"/>
    <w:rsid w:val="002D1CE3"/>
    <w:rsid w:val="002D33F2"/>
    <w:rsid w:val="002D39E4"/>
    <w:rsid w:val="002D7443"/>
    <w:rsid w:val="002E0D24"/>
    <w:rsid w:val="002E75BC"/>
    <w:rsid w:val="002F0740"/>
    <w:rsid w:val="002F07E9"/>
    <w:rsid w:val="002F4AE1"/>
    <w:rsid w:val="002F63DA"/>
    <w:rsid w:val="003023CA"/>
    <w:rsid w:val="00307D77"/>
    <w:rsid w:val="00311358"/>
    <w:rsid w:val="0031176E"/>
    <w:rsid w:val="00314F7C"/>
    <w:rsid w:val="0031555E"/>
    <w:rsid w:val="0032474B"/>
    <w:rsid w:val="00325D35"/>
    <w:rsid w:val="00327970"/>
    <w:rsid w:val="003314F4"/>
    <w:rsid w:val="003339E4"/>
    <w:rsid w:val="00333B2E"/>
    <w:rsid w:val="003349E9"/>
    <w:rsid w:val="0033616D"/>
    <w:rsid w:val="00341AC5"/>
    <w:rsid w:val="00347FCB"/>
    <w:rsid w:val="00350582"/>
    <w:rsid w:val="0035155A"/>
    <w:rsid w:val="00353A74"/>
    <w:rsid w:val="0035532E"/>
    <w:rsid w:val="00355E96"/>
    <w:rsid w:val="003575FC"/>
    <w:rsid w:val="00357B35"/>
    <w:rsid w:val="00360EFF"/>
    <w:rsid w:val="0036145C"/>
    <w:rsid w:val="00362764"/>
    <w:rsid w:val="00365AD3"/>
    <w:rsid w:val="00366FE4"/>
    <w:rsid w:val="00367848"/>
    <w:rsid w:val="00372233"/>
    <w:rsid w:val="00372DC9"/>
    <w:rsid w:val="00373717"/>
    <w:rsid w:val="00374D65"/>
    <w:rsid w:val="003766BD"/>
    <w:rsid w:val="00383532"/>
    <w:rsid w:val="003838FE"/>
    <w:rsid w:val="0039085E"/>
    <w:rsid w:val="00392112"/>
    <w:rsid w:val="00395B1E"/>
    <w:rsid w:val="003A228C"/>
    <w:rsid w:val="003A7466"/>
    <w:rsid w:val="003B0C79"/>
    <w:rsid w:val="003C62AA"/>
    <w:rsid w:val="003C7862"/>
    <w:rsid w:val="003D17CD"/>
    <w:rsid w:val="003D4127"/>
    <w:rsid w:val="003D47E4"/>
    <w:rsid w:val="003D59AE"/>
    <w:rsid w:val="003E175F"/>
    <w:rsid w:val="003E30A1"/>
    <w:rsid w:val="003E3488"/>
    <w:rsid w:val="003E38E4"/>
    <w:rsid w:val="003E5FB1"/>
    <w:rsid w:val="003F50F3"/>
    <w:rsid w:val="003F606E"/>
    <w:rsid w:val="00402B24"/>
    <w:rsid w:val="0040370E"/>
    <w:rsid w:val="00410440"/>
    <w:rsid w:val="00410878"/>
    <w:rsid w:val="00415916"/>
    <w:rsid w:val="00416387"/>
    <w:rsid w:val="0042203B"/>
    <w:rsid w:val="00423807"/>
    <w:rsid w:val="004273B6"/>
    <w:rsid w:val="004318FA"/>
    <w:rsid w:val="0043274D"/>
    <w:rsid w:val="004330B7"/>
    <w:rsid w:val="00434AC8"/>
    <w:rsid w:val="00437622"/>
    <w:rsid w:val="0044094F"/>
    <w:rsid w:val="00445461"/>
    <w:rsid w:val="00446665"/>
    <w:rsid w:val="00446F12"/>
    <w:rsid w:val="00452250"/>
    <w:rsid w:val="004539C0"/>
    <w:rsid w:val="00456A01"/>
    <w:rsid w:val="00462C50"/>
    <w:rsid w:val="00466CFE"/>
    <w:rsid w:val="00467A74"/>
    <w:rsid w:val="004743FB"/>
    <w:rsid w:val="004762B1"/>
    <w:rsid w:val="0048116B"/>
    <w:rsid w:val="004821E2"/>
    <w:rsid w:val="004A2C67"/>
    <w:rsid w:val="004A346E"/>
    <w:rsid w:val="004A40AC"/>
    <w:rsid w:val="004A680A"/>
    <w:rsid w:val="004A794C"/>
    <w:rsid w:val="004B25AA"/>
    <w:rsid w:val="004B37F7"/>
    <w:rsid w:val="004B42EF"/>
    <w:rsid w:val="004B47B3"/>
    <w:rsid w:val="004B60D4"/>
    <w:rsid w:val="004C30BA"/>
    <w:rsid w:val="004C4AB9"/>
    <w:rsid w:val="004C543B"/>
    <w:rsid w:val="004D115F"/>
    <w:rsid w:val="004D4889"/>
    <w:rsid w:val="004E201F"/>
    <w:rsid w:val="004E6F0C"/>
    <w:rsid w:val="004F272F"/>
    <w:rsid w:val="004F296F"/>
    <w:rsid w:val="004F497D"/>
    <w:rsid w:val="004F4D26"/>
    <w:rsid w:val="004F645E"/>
    <w:rsid w:val="004F64D2"/>
    <w:rsid w:val="0050247D"/>
    <w:rsid w:val="00505359"/>
    <w:rsid w:val="00507894"/>
    <w:rsid w:val="00507EA6"/>
    <w:rsid w:val="00525336"/>
    <w:rsid w:val="00526933"/>
    <w:rsid w:val="00531DC3"/>
    <w:rsid w:val="00533E34"/>
    <w:rsid w:val="005432B1"/>
    <w:rsid w:val="00545789"/>
    <w:rsid w:val="00545F89"/>
    <w:rsid w:val="00561226"/>
    <w:rsid w:val="005707B2"/>
    <w:rsid w:val="005719C0"/>
    <w:rsid w:val="005762FA"/>
    <w:rsid w:val="005822EF"/>
    <w:rsid w:val="00585BCA"/>
    <w:rsid w:val="00594130"/>
    <w:rsid w:val="00594E85"/>
    <w:rsid w:val="005B355E"/>
    <w:rsid w:val="005B3583"/>
    <w:rsid w:val="005C1340"/>
    <w:rsid w:val="005C1553"/>
    <w:rsid w:val="005D334E"/>
    <w:rsid w:val="005D40F1"/>
    <w:rsid w:val="005D627E"/>
    <w:rsid w:val="005F7A1F"/>
    <w:rsid w:val="005F7A24"/>
    <w:rsid w:val="00604D2A"/>
    <w:rsid w:val="00606B5A"/>
    <w:rsid w:val="00610623"/>
    <w:rsid w:val="00621613"/>
    <w:rsid w:val="00623951"/>
    <w:rsid w:val="0062691D"/>
    <w:rsid w:val="0063335B"/>
    <w:rsid w:val="00640398"/>
    <w:rsid w:val="00641E3E"/>
    <w:rsid w:val="00643F4D"/>
    <w:rsid w:val="00652938"/>
    <w:rsid w:val="0065503F"/>
    <w:rsid w:val="00663115"/>
    <w:rsid w:val="006654E7"/>
    <w:rsid w:val="0067734F"/>
    <w:rsid w:val="006803F4"/>
    <w:rsid w:val="00682E2A"/>
    <w:rsid w:val="00685F09"/>
    <w:rsid w:val="006921E8"/>
    <w:rsid w:val="0069597B"/>
    <w:rsid w:val="006A0D27"/>
    <w:rsid w:val="006A12B0"/>
    <w:rsid w:val="006B4156"/>
    <w:rsid w:val="006B77A6"/>
    <w:rsid w:val="006C1555"/>
    <w:rsid w:val="006C76CA"/>
    <w:rsid w:val="006D196A"/>
    <w:rsid w:val="006D1CB4"/>
    <w:rsid w:val="006D636F"/>
    <w:rsid w:val="006D72CD"/>
    <w:rsid w:val="006D77DB"/>
    <w:rsid w:val="006E280F"/>
    <w:rsid w:val="006E42FB"/>
    <w:rsid w:val="006E69BF"/>
    <w:rsid w:val="006F2A39"/>
    <w:rsid w:val="006F3FC6"/>
    <w:rsid w:val="006F608F"/>
    <w:rsid w:val="007009E4"/>
    <w:rsid w:val="00703346"/>
    <w:rsid w:val="0071074B"/>
    <w:rsid w:val="0071578A"/>
    <w:rsid w:val="007207A7"/>
    <w:rsid w:val="007237D3"/>
    <w:rsid w:val="00725773"/>
    <w:rsid w:val="00727663"/>
    <w:rsid w:val="00727C9E"/>
    <w:rsid w:val="00730114"/>
    <w:rsid w:val="00730611"/>
    <w:rsid w:val="00734F76"/>
    <w:rsid w:val="00742BD7"/>
    <w:rsid w:val="00743CBF"/>
    <w:rsid w:val="00744A9E"/>
    <w:rsid w:val="0075192B"/>
    <w:rsid w:val="00751955"/>
    <w:rsid w:val="0075719E"/>
    <w:rsid w:val="00760B78"/>
    <w:rsid w:val="00767F95"/>
    <w:rsid w:val="007727CA"/>
    <w:rsid w:val="00772FA4"/>
    <w:rsid w:val="00774126"/>
    <w:rsid w:val="00782734"/>
    <w:rsid w:val="00786B2C"/>
    <w:rsid w:val="00791DDB"/>
    <w:rsid w:val="00793832"/>
    <w:rsid w:val="00797EDC"/>
    <w:rsid w:val="007A2FB5"/>
    <w:rsid w:val="007A3061"/>
    <w:rsid w:val="007A4FD6"/>
    <w:rsid w:val="007A64DD"/>
    <w:rsid w:val="007B0C46"/>
    <w:rsid w:val="007B103F"/>
    <w:rsid w:val="007B3E00"/>
    <w:rsid w:val="007B70BA"/>
    <w:rsid w:val="007C4CAA"/>
    <w:rsid w:val="007C56D1"/>
    <w:rsid w:val="007C6D0D"/>
    <w:rsid w:val="007D543B"/>
    <w:rsid w:val="007D649B"/>
    <w:rsid w:val="007D6CDE"/>
    <w:rsid w:val="007D756C"/>
    <w:rsid w:val="007E5DD4"/>
    <w:rsid w:val="007E76AF"/>
    <w:rsid w:val="007E7A46"/>
    <w:rsid w:val="00804BE6"/>
    <w:rsid w:val="00805477"/>
    <w:rsid w:val="0080556A"/>
    <w:rsid w:val="00810997"/>
    <w:rsid w:val="008119B5"/>
    <w:rsid w:val="008141F0"/>
    <w:rsid w:val="00816F58"/>
    <w:rsid w:val="008248A6"/>
    <w:rsid w:val="00831F08"/>
    <w:rsid w:val="00834E3C"/>
    <w:rsid w:val="008359B6"/>
    <w:rsid w:val="00836669"/>
    <w:rsid w:val="00845BD4"/>
    <w:rsid w:val="0085088A"/>
    <w:rsid w:val="00850D24"/>
    <w:rsid w:val="00851125"/>
    <w:rsid w:val="008548BF"/>
    <w:rsid w:val="008570A8"/>
    <w:rsid w:val="0086444F"/>
    <w:rsid w:val="00864FD2"/>
    <w:rsid w:val="0086783F"/>
    <w:rsid w:val="008700B8"/>
    <w:rsid w:val="00870F6D"/>
    <w:rsid w:val="008722F9"/>
    <w:rsid w:val="00875ABD"/>
    <w:rsid w:val="0088072D"/>
    <w:rsid w:val="00884386"/>
    <w:rsid w:val="00885E32"/>
    <w:rsid w:val="008901C2"/>
    <w:rsid w:val="00893F8B"/>
    <w:rsid w:val="00897451"/>
    <w:rsid w:val="008978E5"/>
    <w:rsid w:val="008A0634"/>
    <w:rsid w:val="008A1EB5"/>
    <w:rsid w:val="008A2508"/>
    <w:rsid w:val="008A3A79"/>
    <w:rsid w:val="008A5DEC"/>
    <w:rsid w:val="008A74C5"/>
    <w:rsid w:val="008A7B14"/>
    <w:rsid w:val="008A7DC2"/>
    <w:rsid w:val="008B04AB"/>
    <w:rsid w:val="008B309D"/>
    <w:rsid w:val="008B3F7E"/>
    <w:rsid w:val="008B4EE0"/>
    <w:rsid w:val="008B5A1A"/>
    <w:rsid w:val="008C5C45"/>
    <w:rsid w:val="008D299B"/>
    <w:rsid w:val="008D432D"/>
    <w:rsid w:val="008E780E"/>
    <w:rsid w:val="008E7CC4"/>
    <w:rsid w:val="008F4919"/>
    <w:rsid w:val="008F5247"/>
    <w:rsid w:val="009050FC"/>
    <w:rsid w:val="0090728D"/>
    <w:rsid w:val="009104A4"/>
    <w:rsid w:val="0091128A"/>
    <w:rsid w:val="00912659"/>
    <w:rsid w:val="00913740"/>
    <w:rsid w:val="00913A6D"/>
    <w:rsid w:val="00917B93"/>
    <w:rsid w:val="00930572"/>
    <w:rsid w:val="009315C2"/>
    <w:rsid w:val="00936559"/>
    <w:rsid w:val="0093659D"/>
    <w:rsid w:val="00937409"/>
    <w:rsid w:val="00945130"/>
    <w:rsid w:val="00945D57"/>
    <w:rsid w:val="009469E3"/>
    <w:rsid w:val="009513FB"/>
    <w:rsid w:val="00951957"/>
    <w:rsid w:val="0095361B"/>
    <w:rsid w:val="00953A65"/>
    <w:rsid w:val="00954FF5"/>
    <w:rsid w:val="00955F06"/>
    <w:rsid w:val="009564D2"/>
    <w:rsid w:val="00956E43"/>
    <w:rsid w:val="00967A8E"/>
    <w:rsid w:val="009744CF"/>
    <w:rsid w:val="0098750A"/>
    <w:rsid w:val="00991689"/>
    <w:rsid w:val="00992647"/>
    <w:rsid w:val="00996D5D"/>
    <w:rsid w:val="009A0F21"/>
    <w:rsid w:val="009A3DF5"/>
    <w:rsid w:val="009A4684"/>
    <w:rsid w:val="009A4EBD"/>
    <w:rsid w:val="009A7CB3"/>
    <w:rsid w:val="009B285C"/>
    <w:rsid w:val="009B3F0D"/>
    <w:rsid w:val="009C0455"/>
    <w:rsid w:val="009C30F7"/>
    <w:rsid w:val="009C32B3"/>
    <w:rsid w:val="009D6A4B"/>
    <w:rsid w:val="009D78A8"/>
    <w:rsid w:val="009E0CFC"/>
    <w:rsid w:val="009E2A5E"/>
    <w:rsid w:val="009E5285"/>
    <w:rsid w:val="009E6717"/>
    <w:rsid w:val="009F42A7"/>
    <w:rsid w:val="009F73C8"/>
    <w:rsid w:val="00A00BA0"/>
    <w:rsid w:val="00A028E6"/>
    <w:rsid w:val="00A07151"/>
    <w:rsid w:val="00A14D05"/>
    <w:rsid w:val="00A16B2E"/>
    <w:rsid w:val="00A179AC"/>
    <w:rsid w:val="00A35B5F"/>
    <w:rsid w:val="00A371AE"/>
    <w:rsid w:val="00A37A2D"/>
    <w:rsid w:val="00A37F6A"/>
    <w:rsid w:val="00A42202"/>
    <w:rsid w:val="00A47BF6"/>
    <w:rsid w:val="00A50A47"/>
    <w:rsid w:val="00A60746"/>
    <w:rsid w:val="00A60D0D"/>
    <w:rsid w:val="00A63BEA"/>
    <w:rsid w:val="00A702A6"/>
    <w:rsid w:val="00A72A4B"/>
    <w:rsid w:val="00A764B8"/>
    <w:rsid w:val="00A77617"/>
    <w:rsid w:val="00A80419"/>
    <w:rsid w:val="00A806AB"/>
    <w:rsid w:val="00A81272"/>
    <w:rsid w:val="00A84F10"/>
    <w:rsid w:val="00A8546C"/>
    <w:rsid w:val="00A8752F"/>
    <w:rsid w:val="00A949CB"/>
    <w:rsid w:val="00A95DE8"/>
    <w:rsid w:val="00A96408"/>
    <w:rsid w:val="00AA1340"/>
    <w:rsid w:val="00AA55E3"/>
    <w:rsid w:val="00AB25A8"/>
    <w:rsid w:val="00AB6626"/>
    <w:rsid w:val="00AC6FAC"/>
    <w:rsid w:val="00AD1C54"/>
    <w:rsid w:val="00AD51D4"/>
    <w:rsid w:val="00AD569D"/>
    <w:rsid w:val="00AD70DB"/>
    <w:rsid w:val="00AD7683"/>
    <w:rsid w:val="00AE3B5D"/>
    <w:rsid w:val="00AE7173"/>
    <w:rsid w:val="00AF6491"/>
    <w:rsid w:val="00AF73DB"/>
    <w:rsid w:val="00B0048F"/>
    <w:rsid w:val="00B07769"/>
    <w:rsid w:val="00B107E2"/>
    <w:rsid w:val="00B11C95"/>
    <w:rsid w:val="00B12AA8"/>
    <w:rsid w:val="00B1410E"/>
    <w:rsid w:val="00B21DB3"/>
    <w:rsid w:val="00B2282A"/>
    <w:rsid w:val="00B278B6"/>
    <w:rsid w:val="00B30106"/>
    <w:rsid w:val="00B32983"/>
    <w:rsid w:val="00B36D96"/>
    <w:rsid w:val="00B4277F"/>
    <w:rsid w:val="00B45E8B"/>
    <w:rsid w:val="00B471EF"/>
    <w:rsid w:val="00B51BDC"/>
    <w:rsid w:val="00B533D0"/>
    <w:rsid w:val="00B53882"/>
    <w:rsid w:val="00B5474E"/>
    <w:rsid w:val="00B5645A"/>
    <w:rsid w:val="00B6092E"/>
    <w:rsid w:val="00B726E7"/>
    <w:rsid w:val="00B75EB2"/>
    <w:rsid w:val="00B80CA7"/>
    <w:rsid w:val="00B84BE1"/>
    <w:rsid w:val="00B85048"/>
    <w:rsid w:val="00B87E06"/>
    <w:rsid w:val="00B90E9E"/>
    <w:rsid w:val="00B95825"/>
    <w:rsid w:val="00B97925"/>
    <w:rsid w:val="00BA3228"/>
    <w:rsid w:val="00BA707C"/>
    <w:rsid w:val="00BB2A27"/>
    <w:rsid w:val="00BB4618"/>
    <w:rsid w:val="00BC28FB"/>
    <w:rsid w:val="00BC300F"/>
    <w:rsid w:val="00BC55B9"/>
    <w:rsid w:val="00BC654E"/>
    <w:rsid w:val="00BD071C"/>
    <w:rsid w:val="00BD4B6E"/>
    <w:rsid w:val="00BE0A24"/>
    <w:rsid w:val="00BE17BE"/>
    <w:rsid w:val="00BE3839"/>
    <w:rsid w:val="00BE5751"/>
    <w:rsid w:val="00BF0E90"/>
    <w:rsid w:val="00BF5586"/>
    <w:rsid w:val="00BF7507"/>
    <w:rsid w:val="00C01A15"/>
    <w:rsid w:val="00C0208B"/>
    <w:rsid w:val="00C03696"/>
    <w:rsid w:val="00C04ED7"/>
    <w:rsid w:val="00C1649A"/>
    <w:rsid w:val="00C177F6"/>
    <w:rsid w:val="00C2059C"/>
    <w:rsid w:val="00C26121"/>
    <w:rsid w:val="00C343E4"/>
    <w:rsid w:val="00C351EA"/>
    <w:rsid w:val="00C41776"/>
    <w:rsid w:val="00C46C86"/>
    <w:rsid w:val="00C46E20"/>
    <w:rsid w:val="00C53C34"/>
    <w:rsid w:val="00C56B77"/>
    <w:rsid w:val="00C575BF"/>
    <w:rsid w:val="00C61B01"/>
    <w:rsid w:val="00C6247E"/>
    <w:rsid w:val="00C72774"/>
    <w:rsid w:val="00C74922"/>
    <w:rsid w:val="00C76301"/>
    <w:rsid w:val="00C77584"/>
    <w:rsid w:val="00C82484"/>
    <w:rsid w:val="00C905A8"/>
    <w:rsid w:val="00C936B0"/>
    <w:rsid w:val="00CA4484"/>
    <w:rsid w:val="00CA4A60"/>
    <w:rsid w:val="00CA6A8F"/>
    <w:rsid w:val="00CA73B1"/>
    <w:rsid w:val="00CB5E01"/>
    <w:rsid w:val="00CB5E3D"/>
    <w:rsid w:val="00CB6805"/>
    <w:rsid w:val="00CB7A39"/>
    <w:rsid w:val="00CC048B"/>
    <w:rsid w:val="00CD5C00"/>
    <w:rsid w:val="00CD6392"/>
    <w:rsid w:val="00CE33C2"/>
    <w:rsid w:val="00CE5DE7"/>
    <w:rsid w:val="00CE640D"/>
    <w:rsid w:val="00CF4DB4"/>
    <w:rsid w:val="00CF7CAD"/>
    <w:rsid w:val="00D04383"/>
    <w:rsid w:val="00D13D49"/>
    <w:rsid w:val="00D14CBC"/>
    <w:rsid w:val="00D15C44"/>
    <w:rsid w:val="00D213CA"/>
    <w:rsid w:val="00D2386A"/>
    <w:rsid w:val="00D23A16"/>
    <w:rsid w:val="00D340A6"/>
    <w:rsid w:val="00D344F3"/>
    <w:rsid w:val="00D34805"/>
    <w:rsid w:val="00D36076"/>
    <w:rsid w:val="00D36BD8"/>
    <w:rsid w:val="00D4278B"/>
    <w:rsid w:val="00D44CE6"/>
    <w:rsid w:val="00D5104C"/>
    <w:rsid w:val="00D51D7B"/>
    <w:rsid w:val="00D564AF"/>
    <w:rsid w:val="00D601A6"/>
    <w:rsid w:val="00D66DE0"/>
    <w:rsid w:val="00D706D0"/>
    <w:rsid w:val="00D70FB0"/>
    <w:rsid w:val="00D71071"/>
    <w:rsid w:val="00D74BFB"/>
    <w:rsid w:val="00D87E26"/>
    <w:rsid w:val="00D92353"/>
    <w:rsid w:val="00D9253E"/>
    <w:rsid w:val="00D93BAC"/>
    <w:rsid w:val="00D94D4E"/>
    <w:rsid w:val="00DA1FF3"/>
    <w:rsid w:val="00DA38B3"/>
    <w:rsid w:val="00DA75D8"/>
    <w:rsid w:val="00DB2213"/>
    <w:rsid w:val="00DB50E9"/>
    <w:rsid w:val="00DB5CA9"/>
    <w:rsid w:val="00DB6FFF"/>
    <w:rsid w:val="00DB76E8"/>
    <w:rsid w:val="00DB7923"/>
    <w:rsid w:val="00DC3818"/>
    <w:rsid w:val="00DC5906"/>
    <w:rsid w:val="00DC6643"/>
    <w:rsid w:val="00DD09CF"/>
    <w:rsid w:val="00DD2465"/>
    <w:rsid w:val="00DD4EDF"/>
    <w:rsid w:val="00DD5194"/>
    <w:rsid w:val="00DE15F6"/>
    <w:rsid w:val="00DE5D26"/>
    <w:rsid w:val="00DE7B74"/>
    <w:rsid w:val="00DF1EDD"/>
    <w:rsid w:val="00DF3655"/>
    <w:rsid w:val="00DF46F4"/>
    <w:rsid w:val="00DF73D2"/>
    <w:rsid w:val="00E00281"/>
    <w:rsid w:val="00E03E9C"/>
    <w:rsid w:val="00E04062"/>
    <w:rsid w:val="00E07E97"/>
    <w:rsid w:val="00E1569D"/>
    <w:rsid w:val="00E15AD4"/>
    <w:rsid w:val="00E1765D"/>
    <w:rsid w:val="00E20268"/>
    <w:rsid w:val="00E206B9"/>
    <w:rsid w:val="00E237C5"/>
    <w:rsid w:val="00E25B47"/>
    <w:rsid w:val="00E26C6C"/>
    <w:rsid w:val="00E369EE"/>
    <w:rsid w:val="00E457DD"/>
    <w:rsid w:val="00E50633"/>
    <w:rsid w:val="00E5289F"/>
    <w:rsid w:val="00E5637D"/>
    <w:rsid w:val="00E60461"/>
    <w:rsid w:val="00E61B10"/>
    <w:rsid w:val="00E70FE9"/>
    <w:rsid w:val="00E75EE7"/>
    <w:rsid w:val="00E800F1"/>
    <w:rsid w:val="00E80D10"/>
    <w:rsid w:val="00E80DEB"/>
    <w:rsid w:val="00E81D8D"/>
    <w:rsid w:val="00E83CD4"/>
    <w:rsid w:val="00E84471"/>
    <w:rsid w:val="00E90FA5"/>
    <w:rsid w:val="00E91FF0"/>
    <w:rsid w:val="00E95BA6"/>
    <w:rsid w:val="00E97412"/>
    <w:rsid w:val="00EA1BE1"/>
    <w:rsid w:val="00EA3ACE"/>
    <w:rsid w:val="00EA46F9"/>
    <w:rsid w:val="00EB0020"/>
    <w:rsid w:val="00EB2830"/>
    <w:rsid w:val="00EB51A5"/>
    <w:rsid w:val="00EB57E8"/>
    <w:rsid w:val="00EB6629"/>
    <w:rsid w:val="00EC0AA0"/>
    <w:rsid w:val="00EC29B7"/>
    <w:rsid w:val="00EC5D39"/>
    <w:rsid w:val="00EC7AF6"/>
    <w:rsid w:val="00ED34D6"/>
    <w:rsid w:val="00ED3DA8"/>
    <w:rsid w:val="00ED5C1A"/>
    <w:rsid w:val="00ED7569"/>
    <w:rsid w:val="00EE050D"/>
    <w:rsid w:val="00EE0A8C"/>
    <w:rsid w:val="00EE20CB"/>
    <w:rsid w:val="00EE3897"/>
    <w:rsid w:val="00EE49BA"/>
    <w:rsid w:val="00EE5CDD"/>
    <w:rsid w:val="00EE5D61"/>
    <w:rsid w:val="00EE66D3"/>
    <w:rsid w:val="00EF0570"/>
    <w:rsid w:val="00F0167F"/>
    <w:rsid w:val="00F02CD6"/>
    <w:rsid w:val="00F05C61"/>
    <w:rsid w:val="00F12F92"/>
    <w:rsid w:val="00F167EC"/>
    <w:rsid w:val="00F16D2B"/>
    <w:rsid w:val="00F20E88"/>
    <w:rsid w:val="00F21328"/>
    <w:rsid w:val="00F24776"/>
    <w:rsid w:val="00F26DCE"/>
    <w:rsid w:val="00F273D8"/>
    <w:rsid w:val="00F316C4"/>
    <w:rsid w:val="00F32804"/>
    <w:rsid w:val="00F360A1"/>
    <w:rsid w:val="00F37DCD"/>
    <w:rsid w:val="00F37F88"/>
    <w:rsid w:val="00F40B4B"/>
    <w:rsid w:val="00F43DB4"/>
    <w:rsid w:val="00F450D2"/>
    <w:rsid w:val="00F60D05"/>
    <w:rsid w:val="00F62291"/>
    <w:rsid w:val="00F6418F"/>
    <w:rsid w:val="00F70090"/>
    <w:rsid w:val="00F73112"/>
    <w:rsid w:val="00F814AA"/>
    <w:rsid w:val="00F92FAD"/>
    <w:rsid w:val="00F95FA9"/>
    <w:rsid w:val="00FA4737"/>
    <w:rsid w:val="00FB4BF9"/>
    <w:rsid w:val="00FB5159"/>
    <w:rsid w:val="00FB5326"/>
    <w:rsid w:val="00FB5A56"/>
    <w:rsid w:val="00FC0E4E"/>
    <w:rsid w:val="00FC3615"/>
    <w:rsid w:val="00FC54FB"/>
    <w:rsid w:val="00FC5C4F"/>
    <w:rsid w:val="00FC5DC8"/>
    <w:rsid w:val="00FC7063"/>
    <w:rsid w:val="00FD1E39"/>
    <w:rsid w:val="00FD3439"/>
    <w:rsid w:val="00FD63FF"/>
    <w:rsid w:val="00FE1B52"/>
    <w:rsid w:val="00FE5737"/>
    <w:rsid w:val="00FE7B8F"/>
    <w:rsid w:val="00FF001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3DAC89-48C8-426C-BBEE-6B59C7CF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398"/>
  </w:style>
  <w:style w:type="paragraph" w:styleId="Heading1">
    <w:name w:val="heading 1"/>
    <w:basedOn w:val="Normal"/>
    <w:link w:val="Heading1Char"/>
    <w:uiPriority w:val="9"/>
    <w:qFormat/>
    <w:rsid w:val="00641E3E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FF0000"/>
      <w:kern w:val="36"/>
      <w:sz w:val="24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000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A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9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E3E"/>
    <w:rPr>
      <w:rFonts w:asciiTheme="majorHAnsi" w:eastAsia="Times New Roman" w:hAnsiTheme="majorHAnsi" w:cs="Times New Roman"/>
      <w:b/>
      <w:bCs/>
      <w:color w:val="FF0000"/>
      <w:kern w:val="36"/>
      <w:sz w:val="24"/>
      <w:szCs w:val="48"/>
      <w:u w:val="single"/>
    </w:rPr>
  </w:style>
  <w:style w:type="character" w:styleId="Strong">
    <w:name w:val="Strong"/>
    <w:basedOn w:val="DefaultParagraphFont"/>
    <w:uiPriority w:val="22"/>
    <w:qFormat/>
    <w:rsid w:val="003D47E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47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sually-hidden">
    <w:name w:val="visually-hidden"/>
    <w:basedOn w:val="DefaultParagraphFont"/>
    <w:rsid w:val="00797EDC"/>
  </w:style>
  <w:style w:type="paragraph" w:styleId="BalloonText">
    <w:name w:val="Balloon Text"/>
    <w:basedOn w:val="Normal"/>
    <w:link w:val="BalloonTextChar"/>
    <w:uiPriority w:val="99"/>
    <w:semiHidden/>
    <w:unhideWhenUsed/>
    <w:rsid w:val="0072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8D"/>
  </w:style>
  <w:style w:type="paragraph" w:styleId="Footer">
    <w:name w:val="footer"/>
    <w:basedOn w:val="Normal"/>
    <w:link w:val="FooterChar"/>
    <w:uiPriority w:val="99"/>
    <w:unhideWhenUsed/>
    <w:rsid w:val="0090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8D"/>
  </w:style>
  <w:style w:type="paragraph" w:customStyle="1" w:styleId="css-nmc9kq">
    <w:name w:val="css-nmc9kq"/>
    <w:basedOn w:val="Normal"/>
    <w:rsid w:val="004F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bdescription">
    <w:name w:val="jobdescription"/>
    <w:basedOn w:val="DefaultParagraphFont"/>
    <w:rsid w:val="008D299B"/>
  </w:style>
  <w:style w:type="character" w:customStyle="1" w:styleId="Heading2Char">
    <w:name w:val="Heading 2 Char"/>
    <w:basedOn w:val="DefaultParagraphFont"/>
    <w:link w:val="Heading2"/>
    <w:uiPriority w:val="9"/>
    <w:rsid w:val="00360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bzude">
    <w:name w:val="wbzude"/>
    <w:basedOn w:val="DefaultParagraphFont"/>
    <w:rsid w:val="001F48DF"/>
  </w:style>
  <w:style w:type="character" w:customStyle="1" w:styleId="Heading3Char">
    <w:name w:val="Heading 3 Char"/>
    <w:basedOn w:val="DefaultParagraphFont"/>
    <w:link w:val="Heading3"/>
    <w:uiPriority w:val="9"/>
    <w:rsid w:val="00641E3E"/>
    <w:rPr>
      <w:rFonts w:asciiTheme="majorHAnsi" w:eastAsiaTheme="majorEastAsia" w:hAnsiTheme="majorHAnsi" w:cstheme="majorBidi"/>
      <w:b/>
      <w:color w:val="FF0000"/>
      <w:szCs w:val="24"/>
      <w:u w:val="single"/>
    </w:rPr>
  </w:style>
  <w:style w:type="paragraph" w:customStyle="1" w:styleId="listitem-sv144a-1">
    <w:name w:val="list__item-sv144a-1"/>
    <w:basedOn w:val="Normal"/>
    <w:rsid w:val="00BC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s-i85wzo-0">
    <w:name w:val="string__s-i85wzo-0"/>
    <w:basedOn w:val="DefaultParagraphFont"/>
    <w:rsid w:val="00BC300F"/>
  </w:style>
  <w:style w:type="character" w:styleId="Emphasis">
    <w:name w:val="Emphasis"/>
    <w:basedOn w:val="DefaultParagraphFont"/>
    <w:uiPriority w:val="20"/>
    <w:qFormat/>
    <w:rsid w:val="00FE1B52"/>
    <w:rPr>
      <w:i/>
      <w:iCs/>
    </w:rPr>
  </w:style>
  <w:style w:type="character" w:customStyle="1" w:styleId="caps">
    <w:name w:val="caps"/>
    <w:basedOn w:val="DefaultParagraphFont"/>
    <w:rsid w:val="00897451"/>
  </w:style>
  <w:style w:type="paragraph" w:styleId="PlainText">
    <w:name w:val="Plain Text"/>
    <w:basedOn w:val="Normal"/>
    <w:link w:val="PlainTextChar"/>
    <w:uiPriority w:val="99"/>
    <w:semiHidden/>
    <w:unhideWhenUsed/>
    <w:rsid w:val="004B37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7F7"/>
    <w:rPr>
      <w:rFonts w:ascii="Calibri" w:hAnsi="Calibri"/>
      <w:szCs w:val="21"/>
    </w:rPr>
  </w:style>
  <w:style w:type="character" w:customStyle="1" w:styleId="rq">
    <w:name w:val="rq"/>
    <w:basedOn w:val="DefaultParagraphFont"/>
    <w:rsid w:val="002A2CCC"/>
  </w:style>
  <w:style w:type="character" w:customStyle="1" w:styleId="Heading5Char">
    <w:name w:val="Heading 5 Char"/>
    <w:basedOn w:val="DefaultParagraphFont"/>
    <w:link w:val="Heading5"/>
    <w:uiPriority w:val="9"/>
    <w:semiHidden/>
    <w:rsid w:val="000A6D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558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58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5584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1765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7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B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6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D09CF"/>
    <w:pPr>
      <w:spacing w:after="0" w:line="240" w:lineRule="auto"/>
    </w:pPr>
  </w:style>
  <w:style w:type="paragraph" w:customStyle="1" w:styleId="Description">
    <w:name w:val="Description"/>
    <w:basedOn w:val="Normal"/>
    <w:link w:val="DescriptionChar"/>
    <w:qFormat/>
    <w:rsid w:val="00F32804"/>
    <w:rPr>
      <w:b/>
      <w:color w:val="171717" w:themeColor="background2" w:themeShade="1A"/>
      <w:u w:val="single"/>
    </w:rPr>
  </w:style>
  <w:style w:type="character" w:customStyle="1" w:styleId="DescriptionChar">
    <w:name w:val="Description Char"/>
    <w:basedOn w:val="DefaultParagraphFont"/>
    <w:link w:val="Description"/>
    <w:rsid w:val="00F32804"/>
    <w:rPr>
      <w:b/>
      <w:color w:val="171717" w:themeColor="background2" w:themeShade="1A"/>
      <w:u w:val="single"/>
    </w:rPr>
  </w:style>
  <w:style w:type="paragraph" w:customStyle="1" w:styleId="ignore-global-css">
    <w:name w:val="ignore-global-css"/>
    <w:basedOn w:val="Normal"/>
    <w:rsid w:val="0075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751955"/>
  </w:style>
  <w:style w:type="paragraph" w:customStyle="1" w:styleId="pt-normal">
    <w:name w:val="pt-normal"/>
    <w:basedOn w:val="Normal"/>
    <w:rsid w:val="0085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">
    <w:name w:val="pt-defaultparagraphfont"/>
    <w:basedOn w:val="DefaultParagraphFont"/>
    <w:rsid w:val="0085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34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2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7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37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83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3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1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5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5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5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4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6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5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17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6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3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02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9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9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5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4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0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2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8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3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1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25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79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5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6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7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1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9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9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4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0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1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6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0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35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6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7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4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2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3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6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0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7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5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13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5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15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34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4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31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7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24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2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78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8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0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8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95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6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42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3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1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03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56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2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0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4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5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8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39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5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0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1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1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2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5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03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1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3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09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7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8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7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76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52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0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4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6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0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1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7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5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6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7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1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4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7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2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69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39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1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6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0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0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88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3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8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2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21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30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4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9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4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0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8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5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64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86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9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77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1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8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1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8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11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9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08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4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4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8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13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92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7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1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4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9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0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2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5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2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4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9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6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54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21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2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5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99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8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5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0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95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3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9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3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0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5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58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0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1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7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1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9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57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1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39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080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56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7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86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5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6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0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6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4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2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1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4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06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3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5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4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0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1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05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3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02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733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1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43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opicalsmoothiecafe.com/work-with-us/apply/" TargetMode="External"/><Relationship Id="rId18" Type="http://schemas.openxmlformats.org/officeDocument/2006/relationships/hyperlink" Target="https://www.dollartree.com/care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bs.goodyear.com/job/Fayetteville-Powerhouse-Operator-Fayetteville%2C-NC-NC-28311/752905300/" TargetMode="External"/><Relationship Id="rId17" Type="http://schemas.openxmlformats.org/officeDocument/2006/relationships/hyperlink" Target="https://pfcareers.careerplug.com/jobs/823272/apps/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ers.lids.com/job/Fayetteville-Part-Time-Sales-Help-NC-28303/772231300/" TargetMode="External"/><Relationship Id="rId20" Type="http://schemas.openxmlformats.org/officeDocument/2006/relationships/hyperlink" Target="https://careers.panerabread.com/global/en/search-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n-hummel.com/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orate.lowes.com/careers/" TargetMode="External"/><Relationship Id="rId10" Type="http://schemas.openxmlformats.org/officeDocument/2006/relationships/hyperlink" Target="https://www.homedepot.com/" TargetMode="External"/><Relationship Id="rId19" Type="http://schemas.openxmlformats.org/officeDocument/2006/relationships/hyperlink" Target="https://www.cintas.com/care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com/jobs?q=plumber&amp;l=Fayetteville%2C%20NC&amp;vjk=65331644c44c4fda" TargetMode="External"/><Relationship Id="rId14" Type="http://schemas.openxmlformats.org/officeDocument/2006/relationships/hyperlink" Target="https://jobs.eaton.com/jobs?keywords=Production%20Welder%20-%202nd%20Shift&amp;sortBy=relevance&amp;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705D-F2D9-4719-B554-81DDAF8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a Lopez</dc:creator>
  <cp:keywords/>
  <dc:description/>
  <cp:lastModifiedBy>Lynnsey Taylor</cp:lastModifiedBy>
  <cp:revision>2</cp:revision>
  <cp:lastPrinted>2021-12-08T17:28:00Z</cp:lastPrinted>
  <dcterms:created xsi:type="dcterms:W3CDTF">2021-12-09T14:33:00Z</dcterms:created>
  <dcterms:modified xsi:type="dcterms:W3CDTF">2021-12-09T14:33:00Z</dcterms:modified>
</cp:coreProperties>
</file>